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7B" w:rsidRPr="00E67F7B" w:rsidRDefault="00734093" w:rsidP="00597777">
      <w:pPr>
        <w:spacing w:before="0" w:after="0" w:line="360" w:lineRule="auto"/>
        <w:ind w:left="4962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143510</wp:posOffset>
            </wp:positionV>
            <wp:extent cx="2219325" cy="21431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F7B" w:rsidRPr="00E67F7B">
        <w:rPr>
          <w:rFonts w:ascii="Arial" w:hAnsi="Arial" w:cs="Arial"/>
          <w:b/>
          <w:sz w:val="20"/>
          <w:szCs w:val="20"/>
        </w:rPr>
        <w:t>УТВЕРЖДЕНО</w:t>
      </w:r>
    </w:p>
    <w:p w:rsidR="00E67F7B" w:rsidRDefault="00597777" w:rsidP="00597777">
      <w:pPr>
        <w:spacing w:before="0" w:after="0" w:line="360" w:lineRule="auto"/>
        <w:ind w:left="496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ом заседания профсоюзного комитета  п</w:t>
      </w:r>
      <w:r w:rsidR="006E6839">
        <w:rPr>
          <w:rFonts w:ascii="Arial" w:hAnsi="Arial" w:cs="Arial"/>
          <w:b/>
          <w:sz w:val="20"/>
          <w:szCs w:val="20"/>
        </w:rPr>
        <w:t>ервичной профсоюзной организации АО «КНПЗ»</w:t>
      </w:r>
      <w:r>
        <w:rPr>
          <w:rFonts w:ascii="Arial" w:hAnsi="Arial" w:cs="Arial"/>
          <w:b/>
          <w:sz w:val="20"/>
          <w:szCs w:val="20"/>
        </w:rPr>
        <w:t xml:space="preserve">  от    №</w:t>
      </w:r>
    </w:p>
    <w:p w:rsidR="00E67F7B" w:rsidRPr="00E67F7B" w:rsidRDefault="00E67F7B" w:rsidP="00E67F7B">
      <w:pPr>
        <w:spacing w:before="0" w:after="0"/>
        <w:jc w:val="left"/>
        <w:rPr>
          <w:rFonts w:ascii="EuropeCondensedC" w:hAnsi="EuropeCondensedC"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E67F7B" w:rsidRDefault="00E67F7B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6E6839" w:rsidRDefault="006E6839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E67F7B" w:rsidRDefault="00E67F7B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left"/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/>
      </w:tblPr>
      <w:tblGrid>
        <w:gridCol w:w="9572"/>
      </w:tblGrid>
      <w:tr w:rsidR="00E67F7B" w:rsidRPr="00565BF6" w:rsidTr="00F04D46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6E6839" w:rsidRDefault="006E6839" w:rsidP="00E67F7B">
            <w:pPr>
              <w:spacing w:before="0" w:after="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</w:p>
          <w:p w:rsidR="00E67F7B" w:rsidRPr="00E67F7B" w:rsidRDefault="00E67F7B" w:rsidP="00E67F7B">
            <w:pPr>
              <w:spacing w:before="0" w:after="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E67F7B">
              <w:rPr>
                <w:rFonts w:ascii="Arial" w:hAnsi="Arial" w:cs="Arial"/>
                <w:b/>
                <w:spacing w:val="-4"/>
                <w:sz w:val="36"/>
                <w:szCs w:val="36"/>
              </w:rPr>
              <w:t xml:space="preserve">ПОЛОЖЕНИЕ </w:t>
            </w:r>
          </w:p>
        </w:tc>
      </w:tr>
    </w:tbl>
    <w:p w:rsidR="006E6839" w:rsidRDefault="00E67F7B" w:rsidP="00E67F7B">
      <w:pPr>
        <w:spacing w:after="0"/>
        <w:jc w:val="center"/>
        <w:rPr>
          <w:rFonts w:ascii="Arial" w:hAnsi="Arial" w:cs="Arial"/>
          <w:b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>О СОВЕТЕ РАБО</w:t>
      </w:r>
      <w:r w:rsidR="007F0EBE">
        <w:rPr>
          <w:rFonts w:ascii="Arial" w:hAnsi="Arial" w:cs="Arial"/>
          <w:b/>
          <w:spacing w:val="-4"/>
          <w:szCs w:val="24"/>
        </w:rPr>
        <w:t>ТАЮЩЕЙ</w:t>
      </w:r>
      <w:r>
        <w:rPr>
          <w:rFonts w:ascii="Arial" w:hAnsi="Arial" w:cs="Arial"/>
          <w:b/>
          <w:spacing w:val="-4"/>
          <w:szCs w:val="24"/>
        </w:rPr>
        <w:t xml:space="preserve"> МОЛОДЕЖИ </w:t>
      </w:r>
    </w:p>
    <w:p w:rsidR="00E67F7B" w:rsidRPr="00E67F7B" w:rsidRDefault="006E6839" w:rsidP="00E67F7B">
      <w:pPr>
        <w:spacing w:after="0"/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  <w:spacing w:val="-4"/>
          <w:szCs w:val="24"/>
        </w:rPr>
        <w:t>ПЕРВИЧНОЙ ПРОФСОЮЗНОЙ ОРГАНИЗАЦИИ АО «КНПЗ»</w:t>
      </w:r>
    </w:p>
    <w:p w:rsidR="00E67F7B" w:rsidRPr="00E67F7B" w:rsidRDefault="00E67F7B" w:rsidP="00E67F7B">
      <w:pPr>
        <w:tabs>
          <w:tab w:val="center" w:pos="4677"/>
          <w:tab w:val="right" w:pos="9355"/>
        </w:tabs>
        <w:spacing w:before="0" w:after="0"/>
        <w:jc w:val="right"/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Cs w:val="24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color w:val="808080"/>
          <w:sz w:val="20"/>
          <w:szCs w:val="20"/>
        </w:rPr>
      </w:pPr>
      <w:r w:rsidRPr="00E67F7B">
        <w:rPr>
          <w:rFonts w:ascii="Arial" w:hAnsi="Arial" w:cs="Arial"/>
          <w:b/>
          <w:sz w:val="20"/>
          <w:szCs w:val="20"/>
        </w:rPr>
        <w:t>ВЕРСИЯ 1.00</w:t>
      </w: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color w:val="808080"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color w:val="808080"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color w:val="808080"/>
          <w:sz w:val="20"/>
          <w:szCs w:val="20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E6839" w:rsidRPr="00E67F7B" w:rsidRDefault="006E6839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E67F7B" w:rsidRPr="00E67F7B" w:rsidRDefault="00E67F7B" w:rsidP="00E67F7B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E67F7B">
        <w:rPr>
          <w:rFonts w:ascii="Arial" w:hAnsi="Arial" w:cs="Arial"/>
          <w:b/>
          <w:sz w:val="18"/>
          <w:szCs w:val="18"/>
        </w:rPr>
        <w:t xml:space="preserve">Г. САМАРА </w:t>
      </w:r>
    </w:p>
    <w:p w:rsidR="00E67F7B" w:rsidRDefault="00E67F7B" w:rsidP="00E67F7B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E67F7B">
        <w:rPr>
          <w:rFonts w:ascii="Arial" w:hAnsi="Arial" w:cs="Arial"/>
          <w:b/>
          <w:sz w:val="18"/>
          <w:szCs w:val="18"/>
        </w:rPr>
        <w:t>2016</w:t>
      </w:r>
    </w:p>
    <w:p w:rsidR="00227967" w:rsidRDefault="00227967" w:rsidP="00E67F7B">
      <w:pPr>
        <w:spacing w:before="0" w:after="0"/>
        <w:jc w:val="center"/>
        <w:rPr>
          <w:rFonts w:ascii="Arial" w:hAnsi="Arial" w:cs="Arial"/>
          <w:b/>
          <w:sz w:val="18"/>
          <w:szCs w:val="18"/>
        </w:rPr>
        <w:sectPr w:rsidR="00227967" w:rsidSect="00B26E48">
          <w:headerReference w:type="even" r:id="rId9"/>
          <w:headerReference w:type="first" r:id="rId10"/>
          <w:pgSz w:w="11906" w:h="16838"/>
          <w:pgMar w:top="1135" w:right="1021" w:bottom="227" w:left="1247" w:header="737" w:footer="680" w:gutter="0"/>
          <w:cols w:space="708"/>
          <w:docGrid w:linePitch="360"/>
        </w:sectPr>
      </w:pPr>
    </w:p>
    <w:p w:rsidR="00E10DDC" w:rsidRPr="00E10DDC" w:rsidRDefault="00E10DDC" w:rsidP="00E10DDC">
      <w:pPr>
        <w:spacing w:before="0" w:after="0"/>
        <w:jc w:val="left"/>
        <w:rPr>
          <w:rFonts w:ascii="Arial" w:hAnsi="Arial" w:cs="Arial"/>
          <w:b/>
          <w:sz w:val="32"/>
          <w:szCs w:val="32"/>
        </w:rPr>
      </w:pPr>
      <w:bookmarkStart w:id="0" w:name="_Toc286679744"/>
      <w:bookmarkStart w:id="1" w:name="_Toc287611791"/>
      <w:r w:rsidRPr="00E10DDC">
        <w:rPr>
          <w:rFonts w:ascii="Arial" w:hAnsi="Arial" w:cs="Arial"/>
          <w:b/>
          <w:sz w:val="32"/>
          <w:szCs w:val="32"/>
        </w:rPr>
        <w:lastRenderedPageBreak/>
        <w:t>СОДЕРЖАНИЕ</w:t>
      </w:r>
      <w:bookmarkEnd w:id="0"/>
      <w:bookmarkEnd w:id="1"/>
    </w:p>
    <w:p w:rsidR="00E10DDC" w:rsidRDefault="00E10DDC"/>
    <w:p w:rsidR="006C506A" w:rsidRDefault="00AD632F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r w:rsidRPr="00AD632F">
        <w:rPr>
          <w:b w:val="0"/>
          <w:caps w:val="0"/>
        </w:rPr>
        <w:fldChar w:fldCharType="begin"/>
      </w:r>
      <w:r w:rsidR="006B450D">
        <w:rPr>
          <w:b w:val="0"/>
          <w:caps w:val="0"/>
        </w:rPr>
        <w:instrText xml:space="preserve"> TOC \o "1-3" \h \z \u </w:instrText>
      </w:r>
      <w:r w:rsidRPr="00AD632F">
        <w:rPr>
          <w:b w:val="0"/>
          <w:caps w:val="0"/>
        </w:rPr>
        <w:fldChar w:fldCharType="separate"/>
      </w:r>
      <w:hyperlink w:anchor="_Toc456683303" w:history="1">
        <w:r w:rsidR="006C506A" w:rsidRPr="00941035">
          <w:rPr>
            <w:rStyle w:val="a7"/>
            <w:rFonts w:cs="Arial"/>
            <w:bCs/>
            <w:noProof/>
          </w:rPr>
          <w:t>1.</w:t>
        </w:r>
        <w:r w:rsidR="006C506A"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="006C506A" w:rsidRPr="00941035">
          <w:rPr>
            <w:rStyle w:val="a7"/>
            <w:rFonts w:cs="Arial"/>
            <w:bCs/>
            <w:noProof/>
          </w:rPr>
          <w:t>Общие положения</w:t>
        </w:r>
        <w:r w:rsidR="006C506A">
          <w:rPr>
            <w:noProof/>
            <w:webHidden/>
          </w:rPr>
          <w:tab/>
        </w:r>
        <w:r w:rsidR="006C506A">
          <w:rPr>
            <w:noProof/>
            <w:webHidden/>
          </w:rPr>
          <w:fldChar w:fldCharType="begin"/>
        </w:r>
        <w:r w:rsidR="006C506A">
          <w:rPr>
            <w:noProof/>
            <w:webHidden/>
          </w:rPr>
          <w:instrText xml:space="preserve"> PAGEREF _Toc456683303 \h </w:instrText>
        </w:r>
        <w:r w:rsidR="006C506A">
          <w:rPr>
            <w:noProof/>
            <w:webHidden/>
          </w:rPr>
        </w:r>
        <w:r w:rsidR="006C506A">
          <w:rPr>
            <w:noProof/>
            <w:webHidden/>
          </w:rPr>
          <w:fldChar w:fldCharType="separate"/>
        </w:r>
        <w:r w:rsidR="006C506A">
          <w:rPr>
            <w:noProof/>
            <w:webHidden/>
          </w:rPr>
          <w:t>3</w:t>
        </w:r>
        <w:r w:rsidR="006C506A"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4" w:history="1">
        <w:r w:rsidRPr="00941035">
          <w:rPr>
            <w:rStyle w:val="a7"/>
            <w:rFonts w:cs="Arial"/>
            <w:bCs/>
            <w:noProof/>
          </w:rPr>
          <w:t>2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цели и задачи с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5" w:history="1">
        <w:r w:rsidRPr="00941035">
          <w:rPr>
            <w:rStyle w:val="a7"/>
            <w:rFonts w:cs="Arial"/>
            <w:bCs/>
            <w:noProof/>
          </w:rPr>
          <w:t>3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ФУНКЦИИ С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6" w:history="1">
        <w:r w:rsidRPr="00941035">
          <w:rPr>
            <w:rStyle w:val="a7"/>
            <w:rFonts w:cs="Arial"/>
            <w:bCs/>
            <w:noProof/>
          </w:rPr>
          <w:t>4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ПОРЯДОК ФОРМИРОВАНИЯ И СРОК ПОЛНОМОЧ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7" w:history="1">
        <w:r w:rsidRPr="00941035">
          <w:rPr>
            <w:rStyle w:val="a7"/>
            <w:rFonts w:cs="Arial"/>
            <w:bCs/>
            <w:noProof/>
          </w:rPr>
          <w:t>5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права, обязанности и ответственность членов с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8" w:history="1">
        <w:r w:rsidRPr="00941035">
          <w:rPr>
            <w:rStyle w:val="a7"/>
            <w:rFonts w:cs="Arial"/>
            <w:bCs/>
            <w:noProof/>
          </w:rPr>
          <w:t>6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финансово-эконо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06A" w:rsidRDefault="006C506A">
      <w:pPr>
        <w:pStyle w:val="1"/>
        <w:tabs>
          <w:tab w:val="left" w:pos="480"/>
          <w:tab w:val="right" w:leader="dot" w:pos="9345"/>
        </w:tabs>
        <w:rPr>
          <w:rFonts w:ascii="Calibri" w:eastAsia="Times New Roman" w:hAnsi="Calibri"/>
          <w:b w:val="0"/>
          <w:caps w:val="0"/>
          <w:noProof/>
          <w:sz w:val="22"/>
          <w:lang w:eastAsia="ru-RU"/>
        </w:rPr>
      </w:pPr>
      <w:hyperlink w:anchor="_Toc456683309" w:history="1">
        <w:r w:rsidRPr="00941035">
          <w:rPr>
            <w:rStyle w:val="a7"/>
            <w:rFonts w:cs="Arial"/>
            <w:bCs/>
            <w:noProof/>
          </w:rPr>
          <w:t>7.</w:t>
        </w:r>
        <w:r>
          <w:rPr>
            <w:rFonts w:ascii="Calibri" w:eastAsia="Times New Roman" w:hAnsi="Calibri"/>
            <w:b w:val="0"/>
            <w:caps w:val="0"/>
            <w:noProof/>
            <w:sz w:val="22"/>
            <w:lang w:eastAsia="ru-RU"/>
          </w:rPr>
          <w:tab/>
        </w:r>
        <w:r w:rsidRPr="00941035">
          <w:rPr>
            <w:rStyle w:val="a7"/>
            <w:rFonts w:cs="Arial"/>
            <w:bCs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DC" w:rsidRDefault="00AD632F">
      <w:pPr>
        <w:sectPr w:rsidR="00E10DDC" w:rsidSect="001E112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/>
          <w:b/>
          <w:caps/>
          <w:sz w:val="20"/>
        </w:rPr>
        <w:fldChar w:fldCharType="end"/>
      </w:r>
    </w:p>
    <w:p w:rsidR="00E10DDC" w:rsidRPr="008F48F5" w:rsidRDefault="008F48F5" w:rsidP="004D21C5">
      <w:pPr>
        <w:pStyle w:val="a8"/>
        <w:numPr>
          <w:ilvl w:val="0"/>
          <w:numId w:val="7"/>
        </w:numPr>
        <w:spacing w:before="0" w:after="0"/>
        <w:ind w:left="567" w:hanging="567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2" w:name="_Toc456683303"/>
      <w:r w:rsidRPr="008F48F5">
        <w:rPr>
          <w:rFonts w:ascii="Arial" w:hAnsi="Arial" w:cs="Arial"/>
          <w:b/>
          <w:bCs/>
          <w:caps/>
          <w:sz w:val="32"/>
          <w:szCs w:val="32"/>
        </w:rPr>
        <w:lastRenderedPageBreak/>
        <w:t>Общие положения</w:t>
      </w:r>
      <w:bookmarkEnd w:id="2"/>
    </w:p>
    <w:p w:rsidR="00E10DDC" w:rsidRDefault="00E10DDC" w:rsidP="00E10DDC">
      <w:pPr>
        <w:spacing w:before="0" w:after="0"/>
        <w:jc w:val="left"/>
      </w:pPr>
    </w:p>
    <w:p w:rsidR="0005394A" w:rsidRDefault="002B06C8" w:rsidP="00F26CF8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>
        <w:rPr>
          <w:szCs w:val="24"/>
        </w:rPr>
        <w:t>Совет работающей молодежи первичной профсоюзной организации АО «КНПЗ»</w:t>
      </w:r>
      <w:r w:rsidRPr="002B06C8">
        <w:rPr>
          <w:szCs w:val="24"/>
        </w:rPr>
        <w:t xml:space="preserve"> </w:t>
      </w:r>
      <w:r>
        <w:rPr>
          <w:szCs w:val="24"/>
        </w:rPr>
        <w:t xml:space="preserve">(далее - СРМ) </w:t>
      </w:r>
      <w:r w:rsidR="00F435BD">
        <w:rPr>
          <w:szCs w:val="24"/>
        </w:rPr>
        <w:t xml:space="preserve"> </w:t>
      </w:r>
      <w:r w:rsidR="00597777">
        <w:rPr>
          <w:szCs w:val="24"/>
        </w:rPr>
        <w:t xml:space="preserve">создается </w:t>
      </w:r>
      <w:r w:rsidRPr="002B06C8">
        <w:rPr>
          <w:szCs w:val="24"/>
        </w:rPr>
        <w:t xml:space="preserve"> с целью объединения </w:t>
      </w:r>
      <w:r w:rsidR="0042795B">
        <w:rPr>
          <w:szCs w:val="24"/>
        </w:rPr>
        <w:t xml:space="preserve">активных и перспективных </w:t>
      </w:r>
      <w:r w:rsidR="0067167C">
        <w:rPr>
          <w:szCs w:val="24"/>
        </w:rPr>
        <w:t xml:space="preserve">членов профсоюза - </w:t>
      </w:r>
      <w:r>
        <w:rPr>
          <w:szCs w:val="24"/>
        </w:rPr>
        <w:t xml:space="preserve">работников </w:t>
      </w:r>
      <w:r w:rsidR="0067167C">
        <w:rPr>
          <w:szCs w:val="24"/>
        </w:rPr>
        <w:t xml:space="preserve"> </w:t>
      </w:r>
      <w:r>
        <w:rPr>
          <w:szCs w:val="24"/>
        </w:rPr>
        <w:t xml:space="preserve">АО «КНПЗ», </w:t>
      </w:r>
      <w:r w:rsidRPr="002B06C8">
        <w:rPr>
          <w:szCs w:val="24"/>
        </w:rPr>
        <w:t>выявления и максимальн</w:t>
      </w:r>
      <w:r w:rsidR="0005394A">
        <w:rPr>
          <w:szCs w:val="24"/>
        </w:rPr>
        <w:t xml:space="preserve">о эффективного использования их профессионального и социального </w:t>
      </w:r>
      <w:r w:rsidRPr="002B06C8">
        <w:rPr>
          <w:szCs w:val="24"/>
        </w:rPr>
        <w:t>потенциала</w:t>
      </w:r>
      <w:r w:rsidR="00597777">
        <w:rPr>
          <w:szCs w:val="24"/>
        </w:rPr>
        <w:t xml:space="preserve">, реализации </w:t>
      </w:r>
      <w:r w:rsidR="0067167C">
        <w:rPr>
          <w:szCs w:val="24"/>
        </w:rPr>
        <w:t xml:space="preserve">  молодежной политики МПО </w:t>
      </w:r>
      <w:r w:rsidR="00F26CF8">
        <w:rPr>
          <w:szCs w:val="24"/>
        </w:rPr>
        <w:t>ПАО «НК «</w:t>
      </w:r>
      <w:r w:rsidR="0067167C">
        <w:rPr>
          <w:szCs w:val="24"/>
        </w:rPr>
        <w:t>Роснефть</w:t>
      </w:r>
      <w:r w:rsidR="00F26CF8">
        <w:rPr>
          <w:szCs w:val="24"/>
        </w:rPr>
        <w:t>»</w:t>
      </w:r>
      <w:r w:rsidR="00F26CF8">
        <w:rPr>
          <w:rStyle w:val="ab"/>
          <w:szCs w:val="24"/>
        </w:rPr>
        <w:footnoteReference w:id="1"/>
      </w:r>
      <w:r w:rsidR="0067167C">
        <w:rPr>
          <w:szCs w:val="24"/>
        </w:rPr>
        <w:t>.</w:t>
      </w:r>
    </w:p>
    <w:p w:rsidR="00E06AE5" w:rsidRDefault="00A13884" w:rsidP="0005394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 w:rsidRPr="00A13884">
        <w:rPr>
          <w:szCs w:val="24"/>
        </w:rPr>
        <w:t>Деятельность</w:t>
      </w:r>
      <w:r>
        <w:rPr>
          <w:szCs w:val="24"/>
        </w:rPr>
        <w:t xml:space="preserve"> </w:t>
      </w:r>
      <w:r w:rsidR="00E06AE5">
        <w:rPr>
          <w:szCs w:val="24"/>
        </w:rPr>
        <w:t xml:space="preserve">СРМ </w:t>
      </w:r>
      <w:r w:rsidRPr="00A13884">
        <w:rPr>
          <w:szCs w:val="24"/>
        </w:rPr>
        <w:t xml:space="preserve">основывается на принципах добровольности; равноправия всех членов; приоритета общечеловеческих ценностей; неприятия социальной, классовой, национальной, идейной, религиозной вражды и неприязни;  защиты прав и интересов </w:t>
      </w:r>
      <w:r>
        <w:rPr>
          <w:szCs w:val="24"/>
        </w:rPr>
        <w:t xml:space="preserve">семей, </w:t>
      </w:r>
      <w:r w:rsidRPr="00A13884">
        <w:rPr>
          <w:szCs w:val="24"/>
        </w:rPr>
        <w:t>детей и молодёжи; охраны природы; ненасилия; гуманизма; милосердия, стремления к социальной справедливости;  патриотизма; взаимной и личной ответственности за выполнение принятых решений</w:t>
      </w:r>
      <w:r>
        <w:rPr>
          <w:szCs w:val="24"/>
        </w:rPr>
        <w:t>.</w:t>
      </w:r>
    </w:p>
    <w:p w:rsidR="0005394A" w:rsidRPr="0005394A" w:rsidRDefault="0005394A" w:rsidP="0005394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 w:rsidRPr="0005394A">
        <w:rPr>
          <w:szCs w:val="24"/>
        </w:rPr>
        <w:t xml:space="preserve">СРМ </w:t>
      </w:r>
      <w:r w:rsidRPr="0005394A">
        <w:t>осуществляет свою деятельность на общественных началах в</w:t>
      </w:r>
      <w:r>
        <w:t xml:space="preserve"> </w:t>
      </w:r>
      <w:r w:rsidRPr="0005394A">
        <w:t>соответствии с настоящим Положением, а также руководствуется:</w:t>
      </w:r>
    </w:p>
    <w:p w:rsidR="0005394A" w:rsidRDefault="0005394A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</w:pPr>
      <w:r w:rsidRPr="0005394A">
        <w:t>действующим законодательством РФ;</w:t>
      </w:r>
    </w:p>
    <w:p w:rsidR="0067167C" w:rsidRPr="0005394A" w:rsidRDefault="0067167C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</w:pPr>
      <w:r>
        <w:t>решениями съездов ФНПР</w:t>
      </w:r>
      <w:r w:rsidR="00F069BD">
        <w:rPr>
          <w:rStyle w:val="ab"/>
        </w:rPr>
        <w:footnoteReference w:id="2"/>
      </w:r>
      <w:r>
        <w:t xml:space="preserve">, </w:t>
      </w:r>
    </w:p>
    <w:p w:rsidR="0005394A" w:rsidRPr="0005394A" w:rsidRDefault="0005394A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</w:pPr>
      <w:r w:rsidRPr="0005394A">
        <w:t>федеральными, региональными и отраслевыми нормативными</w:t>
      </w:r>
      <w:r>
        <w:t xml:space="preserve"> </w:t>
      </w:r>
      <w:r w:rsidRPr="0005394A">
        <w:t>документами по молодежной политике</w:t>
      </w:r>
      <w:r w:rsidR="0067167C">
        <w:t>,</w:t>
      </w:r>
      <w:r w:rsidR="0067167C" w:rsidRPr="0067167C">
        <w:t xml:space="preserve"> </w:t>
      </w:r>
      <w:r w:rsidR="0067167C">
        <w:t>концепцией молодежной политики ФНПР</w:t>
      </w:r>
      <w:r w:rsidR="0067167C" w:rsidRPr="0005394A">
        <w:t>;</w:t>
      </w:r>
    </w:p>
    <w:p w:rsidR="0005394A" w:rsidRPr="0005394A" w:rsidRDefault="0005394A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</w:pPr>
      <w:r>
        <w:t xml:space="preserve">Коллективным договором </w:t>
      </w:r>
      <w:r w:rsidR="0067167C">
        <w:t xml:space="preserve"> </w:t>
      </w:r>
      <w:r w:rsidR="007800A1" w:rsidRPr="007800A1">
        <w:t>АО «КНПЗ»</w:t>
      </w:r>
      <w:r w:rsidR="007800A1">
        <w:t>;</w:t>
      </w:r>
      <w:r w:rsidR="0067167C">
        <w:t xml:space="preserve"> </w:t>
      </w:r>
    </w:p>
    <w:p w:rsidR="0005394A" w:rsidRPr="0005394A" w:rsidRDefault="0005394A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</w:pPr>
      <w:r w:rsidRPr="0005394A">
        <w:t xml:space="preserve">действующими </w:t>
      </w:r>
      <w:r>
        <w:t>локальными нормативными документами</w:t>
      </w:r>
      <w:r w:rsidRPr="0005394A">
        <w:t xml:space="preserve"> </w:t>
      </w:r>
      <w:r>
        <w:t>АО «КНПЗ»</w:t>
      </w:r>
      <w:r w:rsidRPr="0005394A">
        <w:t xml:space="preserve"> и должностными</w:t>
      </w:r>
      <w:r>
        <w:t xml:space="preserve"> </w:t>
      </w:r>
      <w:r w:rsidRPr="0005394A">
        <w:t>инструкциями;</w:t>
      </w:r>
    </w:p>
    <w:p w:rsidR="0005394A" w:rsidRPr="0005394A" w:rsidRDefault="0005394A" w:rsidP="006A1CB5">
      <w:pPr>
        <w:pStyle w:val="a8"/>
        <w:numPr>
          <w:ilvl w:val="0"/>
          <w:numId w:val="10"/>
        </w:numPr>
        <w:spacing w:after="0"/>
        <w:ind w:left="567" w:hanging="283"/>
        <w:contextualSpacing w:val="0"/>
        <w:rPr>
          <w:szCs w:val="24"/>
        </w:rPr>
      </w:pPr>
      <w:r>
        <w:t xml:space="preserve">распоряжениями председателя </w:t>
      </w:r>
      <w:r w:rsidR="007E7822">
        <w:t>ППО</w:t>
      </w:r>
      <w:r>
        <w:t xml:space="preserve"> и </w:t>
      </w:r>
      <w:r w:rsidRPr="0005394A">
        <w:t>прика</w:t>
      </w:r>
      <w:r>
        <w:t>зами генерального директора АО «КНПЗ».</w:t>
      </w:r>
    </w:p>
    <w:p w:rsidR="007E7822" w:rsidRPr="007E7822" w:rsidRDefault="0005394A" w:rsidP="0005394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 w:rsidRPr="0005394A">
        <w:rPr>
          <w:szCs w:val="24"/>
        </w:rPr>
        <w:t xml:space="preserve">СРМ </w:t>
      </w:r>
      <w:r w:rsidR="007E7822">
        <w:t xml:space="preserve">в своей практической деятельности взаимодействует с </w:t>
      </w:r>
      <w:r w:rsidR="0067167C">
        <w:t xml:space="preserve"> профсоюзным комитетом </w:t>
      </w:r>
      <w:r w:rsidR="00637DBE">
        <w:t>ППО</w:t>
      </w:r>
      <w:r w:rsidR="00F069BD">
        <w:rPr>
          <w:rStyle w:val="ab"/>
        </w:rPr>
        <w:footnoteReference w:id="3"/>
      </w:r>
      <w:r w:rsidR="00637DBE">
        <w:t xml:space="preserve">, Советом молодых специалистов </w:t>
      </w:r>
      <w:r w:rsidR="00F069BD">
        <w:t>АО «КНПЗ»</w:t>
      </w:r>
      <w:r w:rsidR="00637DBE">
        <w:t xml:space="preserve">, </w:t>
      </w:r>
      <w:r w:rsidR="007E7822">
        <w:t>работниками АО «К</w:t>
      </w:r>
      <w:r w:rsidR="0067167C">
        <w:t>НПЗ» и сторонними организациями</w:t>
      </w:r>
      <w:r w:rsidR="00637DBE">
        <w:t>.</w:t>
      </w:r>
    </w:p>
    <w:p w:rsidR="0005394A" w:rsidRPr="007E7822" w:rsidRDefault="007E7822" w:rsidP="0005394A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>
        <w:t xml:space="preserve">По результатам своей деятельности СРМ отчитывается перед </w:t>
      </w:r>
      <w:r w:rsidR="009F3FA3">
        <w:t xml:space="preserve"> профсоюзным комитетом, </w:t>
      </w:r>
      <w:r>
        <w:t>председателем ППО</w:t>
      </w:r>
      <w:r w:rsidR="001B1231">
        <w:t xml:space="preserve">, </w:t>
      </w:r>
      <w:r>
        <w:t xml:space="preserve"> генеральным директором АО «КНПЗ» (при необходимости).   </w:t>
      </w:r>
    </w:p>
    <w:p w:rsidR="00B7785B" w:rsidRPr="00B7785B" w:rsidRDefault="007E7822" w:rsidP="00B7785B">
      <w:pPr>
        <w:pStyle w:val="a8"/>
        <w:numPr>
          <w:ilvl w:val="0"/>
          <w:numId w:val="8"/>
        </w:numPr>
        <w:tabs>
          <w:tab w:val="left" w:pos="851"/>
        </w:tabs>
        <w:spacing w:after="0"/>
        <w:ind w:left="0" w:firstLine="0"/>
        <w:contextualSpacing w:val="0"/>
        <w:rPr>
          <w:szCs w:val="24"/>
        </w:rPr>
      </w:pPr>
      <w:r>
        <w:rPr>
          <w:szCs w:val="24"/>
        </w:rPr>
        <w:t xml:space="preserve">СРМ </w:t>
      </w:r>
      <w:r w:rsidRPr="007E7822">
        <w:rPr>
          <w:szCs w:val="24"/>
        </w:rPr>
        <w:t>может иметь символику</w:t>
      </w:r>
      <w:r>
        <w:rPr>
          <w:szCs w:val="24"/>
        </w:rPr>
        <w:t xml:space="preserve">, в т.ч. эмблемы, бланки, флаги, вымпелы и т.п. </w:t>
      </w:r>
    </w:p>
    <w:p w:rsidR="007E7822" w:rsidRDefault="007E7822" w:rsidP="00E10DDC">
      <w:pPr>
        <w:spacing w:before="0" w:after="0"/>
        <w:rPr>
          <w:color w:val="FF0000"/>
          <w:szCs w:val="24"/>
        </w:rPr>
      </w:pPr>
    </w:p>
    <w:p w:rsidR="007E7822" w:rsidRDefault="007E7822" w:rsidP="00E10DDC">
      <w:pPr>
        <w:spacing w:before="0" w:after="0"/>
        <w:rPr>
          <w:color w:val="FF0000"/>
          <w:szCs w:val="24"/>
        </w:rPr>
      </w:pPr>
    </w:p>
    <w:p w:rsidR="00E10DDC" w:rsidRPr="00E10DDC" w:rsidRDefault="00E10DDC" w:rsidP="00E10DDC">
      <w:pPr>
        <w:spacing w:before="0" w:after="0"/>
        <w:outlineLvl w:val="0"/>
        <w:rPr>
          <w:rFonts w:ascii="Arial" w:hAnsi="Arial" w:cs="Arial"/>
          <w:b/>
          <w:bCs/>
          <w:caps/>
          <w:color w:val="CAAE46"/>
          <w:sz w:val="6"/>
          <w:szCs w:val="6"/>
        </w:rPr>
      </w:pPr>
    </w:p>
    <w:p w:rsidR="00E10DDC" w:rsidRPr="008F48F5" w:rsidRDefault="00B7785B" w:rsidP="00FA2D2C">
      <w:pPr>
        <w:pStyle w:val="a8"/>
        <w:numPr>
          <w:ilvl w:val="0"/>
          <w:numId w:val="7"/>
        </w:numPr>
        <w:tabs>
          <w:tab w:val="left" w:pos="360"/>
        </w:tabs>
        <w:spacing w:before="0" w:after="240"/>
        <w:ind w:left="567" w:hanging="567"/>
        <w:contextualSpacing w:val="0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3" w:name="_Toc456683304"/>
      <w:r>
        <w:rPr>
          <w:rFonts w:ascii="Arial" w:hAnsi="Arial" w:cs="Arial"/>
          <w:b/>
          <w:bCs/>
          <w:caps/>
          <w:sz w:val="32"/>
          <w:szCs w:val="32"/>
        </w:rPr>
        <w:t>цели и задачи срм</w:t>
      </w:r>
      <w:bookmarkEnd w:id="3"/>
    </w:p>
    <w:p w:rsidR="00E10DDC" w:rsidRPr="00DE110D" w:rsidRDefault="004D21C5" w:rsidP="003B5B42">
      <w:pPr>
        <w:pStyle w:val="a8"/>
        <w:numPr>
          <w:ilvl w:val="0"/>
          <w:numId w:val="27"/>
        </w:numPr>
        <w:tabs>
          <w:tab w:val="left" w:pos="567"/>
        </w:tabs>
        <w:spacing w:after="0"/>
        <w:ind w:left="0" w:firstLine="0"/>
        <w:contextualSpacing w:val="0"/>
      </w:pPr>
      <w:r w:rsidRPr="00DE110D">
        <w:t>Целями деятельности СРМ являются</w:t>
      </w:r>
      <w:r w:rsidR="00E10DDC" w:rsidRPr="00DE110D">
        <w:t>:</w:t>
      </w:r>
    </w:p>
    <w:p w:rsidR="008810E4" w:rsidRDefault="00F26CF8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>р</w:t>
      </w:r>
      <w:r w:rsidR="0067167C">
        <w:t>азработка и реализация предложений по совершенствованию единой молодежной политики МПО ПАО «НК «Роснефть»</w:t>
      </w:r>
      <w:r w:rsidR="008810E4">
        <w:t>.</w:t>
      </w:r>
    </w:p>
    <w:p w:rsidR="0067167C" w:rsidRPr="0067167C" w:rsidRDefault="00F26CF8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>с</w:t>
      </w:r>
      <w:r w:rsidR="0067167C" w:rsidRPr="0067167C">
        <w:t>одействие социальному, культурному, духовному и физическому развитию, воспитанию и образованию молодежи, реализации общественно значимых инициатив, использованию инновационного потенциала молодежи в интересах развития профессиональных союзов и самой молодежи.</w:t>
      </w:r>
    </w:p>
    <w:p w:rsidR="0067167C" w:rsidRPr="0067167C" w:rsidRDefault="00F26CF8" w:rsidP="008810E4">
      <w:pPr>
        <w:pStyle w:val="ad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120" w:beforeAutospacing="0" w:after="0" w:afterAutospacing="0"/>
        <w:ind w:left="426"/>
        <w:jc w:val="both"/>
      </w:pPr>
      <w:r>
        <w:lastRenderedPageBreak/>
        <w:t>п</w:t>
      </w:r>
      <w:r w:rsidR="0067167C" w:rsidRPr="0067167C">
        <w:t>ривнесение в профсоюзную работу новых форм и методов, адекватных новым условиям и реалиям современной России, близких и понятных молодежи.</w:t>
      </w:r>
    </w:p>
    <w:p w:rsidR="0067167C" w:rsidRPr="0067167C" w:rsidRDefault="001B1231" w:rsidP="008810E4">
      <w:pPr>
        <w:pStyle w:val="ad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120" w:beforeAutospacing="0" w:after="0" w:afterAutospacing="0"/>
        <w:ind w:left="426"/>
        <w:jc w:val="both"/>
      </w:pPr>
      <w:r>
        <w:t>п</w:t>
      </w:r>
      <w:r w:rsidR="0067167C" w:rsidRPr="0067167C">
        <w:t xml:space="preserve">омощь в самоорганизации молодежи с целью реализации ее общественно-полезных инициатив и интересов, воспитание самостоятельности в решении жизненных вопросов. </w:t>
      </w:r>
    </w:p>
    <w:p w:rsidR="0067167C" w:rsidRPr="0067167C" w:rsidRDefault="001B1231" w:rsidP="008810E4">
      <w:pPr>
        <w:pStyle w:val="ad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120" w:beforeAutospacing="0" w:after="0" w:afterAutospacing="0"/>
        <w:ind w:left="426"/>
        <w:jc w:val="both"/>
      </w:pPr>
      <w:r>
        <w:t>у</w:t>
      </w:r>
      <w:r w:rsidR="0067167C" w:rsidRPr="0067167C">
        <w:t>частие в формировании единого информационного пространства для информирования молодежи о деятельности профессиональных союзов.</w:t>
      </w:r>
    </w:p>
    <w:p w:rsidR="0067167C" w:rsidRPr="0067167C" w:rsidRDefault="001B1231" w:rsidP="008810E4">
      <w:pPr>
        <w:pStyle w:val="ad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120" w:beforeAutospacing="0" w:after="0" w:afterAutospacing="0"/>
        <w:ind w:left="426"/>
        <w:jc w:val="both"/>
      </w:pPr>
      <w:r>
        <w:t>ф</w:t>
      </w:r>
      <w:r w:rsidR="0067167C" w:rsidRPr="0067167C">
        <w:t>ормирование среди молодежи образа профессиональных союзов как престижной и сильной организации, реально способной защитить трудовые, социальные и иные права молодежи.</w:t>
      </w:r>
    </w:p>
    <w:p w:rsidR="0067167C" w:rsidRPr="0067167C" w:rsidRDefault="001B1231" w:rsidP="008810E4">
      <w:pPr>
        <w:pStyle w:val="ad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120" w:beforeAutospacing="0" w:after="0" w:afterAutospacing="0"/>
        <w:ind w:left="426"/>
        <w:jc w:val="both"/>
      </w:pPr>
      <w:r>
        <w:t>а</w:t>
      </w:r>
      <w:r w:rsidR="0067167C" w:rsidRPr="0067167C">
        <w:t>ктивизация работы по обучению и подготовке профсоюзных кадров и актива из числа молодежи.</w:t>
      </w:r>
    </w:p>
    <w:p w:rsidR="002E46F0" w:rsidRPr="002E46F0" w:rsidRDefault="002E46F0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>сплочение коллектива АО «КНПЗ»</w:t>
      </w:r>
      <w:r w:rsidR="006744B9">
        <w:t xml:space="preserve"> и построение эффективной коммуникации между работниками АО «КНПЗ»</w:t>
      </w:r>
      <w:r w:rsidR="00885A20">
        <w:t>,</w:t>
      </w:r>
    </w:p>
    <w:p w:rsidR="004D21C5" w:rsidRPr="00E10DDC" w:rsidRDefault="009D356A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>повышение</w:t>
      </w:r>
      <w:r w:rsidR="00065AF9">
        <w:t xml:space="preserve"> трудовой и социальной </w:t>
      </w:r>
      <w:r w:rsidRPr="009D356A">
        <w:t xml:space="preserve">активности работников </w:t>
      </w:r>
      <w:r>
        <w:t>АО «КНПЗ»</w:t>
      </w:r>
      <w:r w:rsidR="00637DBE">
        <w:t xml:space="preserve"> - членов профсоюза</w:t>
      </w:r>
      <w:r>
        <w:t>,</w:t>
      </w:r>
    </w:p>
    <w:p w:rsidR="00885A20" w:rsidRDefault="00885A20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 xml:space="preserve">формирование приверженности </w:t>
      </w:r>
      <w:r w:rsidRPr="00885A20">
        <w:t>принципам корпоративной культуры,</w:t>
      </w:r>
    </w:p>
    <w:p w:rsidR="00065AF9" w:rsidRDefault="008A0E98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>
        <w:t>повышение уровня правовой грамотности и социальной адаптации работников,</w:t>
      </w:r>
    </w:p>
    <w:p w:rsidR="004D21C5" w:rsidRDefault="004D21C5" w:rsidP="008810E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/>
      </w:pPr>
      <w:r w:rsidRPr="004D21C5">
        <w:t>развитие и повышение значимости самого</w:t>
      </w:r>
      <w:r>
        <w:t xml:space="preserve"> СРМ на АО «КНПЗ».</w:t>
      </w:r>
    </w:p>
    <w:p w:rsidR="00E10DDC" w:rsidRPr="00DE110D" w:rsidRDefault="0042795B" w:rsidP="008810E4">
      <w:pPr>
        <w:pStyle w:val="a8"/>
        <w:numPr>
          <w:ilvl w:val="0"/>
          <w:numId w:val="27"/>
        </w:numPr>
        <w:tabs>
          <w:tab w:val="left" w:pos="0"/>
          <w:tab w:val="left" w:pos="567"/>
        </w:tabs>
        <w:spacing w:after="0"/>
        <w:ind w:left="0" w:firstLine="0"/>
        <w:contextualSpacing w:val="0"/>
      </w:pPr>
      <w:bookmarkStart w:id="4" w:name="_Toc149983192"/>
      <w:bookmarkStart w:id="5" w:name="_Toc149985386"/>
      <w:r w:rsidRPr="00DE110D">
        <w:t>Для достижения своих целей СРМ ставит перед собой следующие задачи:</w:t>
      </w:r>
    </w:p>
    <w:bookmarkEnd w:id="4"/>
    <w:bookmarkEnd w:id="5"/>
    <w:p w:rsidR="004D21C5" w:rsidRPr="004D21C5" w:rsidRDefault="004D21C5" w:rsidP="008810E4">
      <w:pPr>
        <w:pStyle w:val="a8"/>
        <w:numPr>
          <w:ilvl w:val="0"/>
          <w:numId w:val="13"/>
        </w:numPr>
        <w:tabs>
          <w:tab w:val="num" w:pos="426"/>
        </w:tabs>
        <w:spacing w:after="0"/>
        <w:ind w:left="426"/>
        <w:contextualSpacing w:val="0"/>
      </w:pPr>
      <w:r w:rsidRPr="004D21C5">
        <w:t xml:space="preserve">привлечение </w:t>
      </w:r>
      <w:r w:rsidR="0042795B">
        <w:t>работников</w:t>
      </w:r>
      <w:r w:rsidRPr="004D21C5">
        <w:t xml:space="preserve"> </w:t>
      </w:r>
      <w:r w:rsidR="0042795B">
        <w:t>АО «КНПЗ»</w:t>
      </w:r>
      <w:r w:rsidR="00A116A2">
        <w:t xml:space="preserve"> - членов профсоюза </w:t>
      </w:r>
      <w:r w:rsidR="008810E4">
        <w:t xml:space="preserve">- </w:t>
      </w:r>
      <w:r w:rsidRPr="004D21C5">
        <w:t xml:space="preserve">к участию в решении производственных </w:t>
      </w:r>
      <w:r w:rsidR="00257534">
        <w:t xml:space="preserve">и социальных </w:t>
      </w:r>
      <w:r w:rsidRPr="004D21C5">
        <w:t xml:space="preserve">задач </w:t>
      </w:r>
      <w:r w:rsidR="0042795B">
        <w:t>АО «КНПЗ»</w:t>
      </w:r>
      <w:r w:rsidRPr="004D21C5">
        <w:t>;</w:t>
      </w:r>
    </w:p>
    <w:p w:rsidR="004D21C5" w:rsidRPr="004D21C5" w:rsidRDefault="004D21C5" w:rsidP="008810E4">
      <w:pPr>
        <w:pStyle w:val="a8"/>
        <w:numPr>
          <w:ilvl w:val="0"/>
          <w:numId w:val="13"/>
        </w:numPr>
        <w:tabs>
          <w:tab w:val="num" w:pos="426"/>
        </w:tabs>
        <w:spacing w:after="0"/>
        <w:ind w:left="426"/>
        <w:contextualSpacing w:val="0"/>
      </w:pPr>
      <w:r w:rsidRPr="004D21C5">
        <w:t>поддержка и развитие производственных и</w:t>
      </w:r>
      <w:r w:rsidR="0042795B">
        <w:t xml:space="preserve"> </w:t>
      </w:r>
      <w:r w:rsidRPr="004D21C5">
        <w:t>общественно-полезных инициатив работников;</w:t>
      </w:r>
    </w:p>
    <w:p w:rsidR="004D21C5" w:rsidRPr="004D21C5" w:rsidRDefault="004D21C5" w:rsidP="008810E4">
      <w:pPr>
        <w:pStyle w:val="a8"/>
        <w:numPr>
          <w:ilvl w:val="0"/>
          <w:numId w:val="13"/>
        </w:numPr>
        <w:tabs>
          <w:tab w:val="num" w:pos="426"/>
        </w:tabs>
        <w:spacing w:after="0"/>
        <w:ind w:left="426"/>
        <w:contextualSpacing w:val="0"/>
      </w:pPr>
      <w:r w:rsidRPr="004D21C5">
        <w:t>поддержка и развитие различных форм технического творчества</w:t>
      </w:r>
      <w:r w:rsidR="0042795B">
        <w:t xml:space="preserve"> работников</w:t>
      </w:r>
      <w:r w:rsidRPr="004D21C5">
        <w:t>, вовлечение в культурно-массовые и спортивные</w:t>
      </w:r>
      <w:r w:rsidR="0042795B">
        <w:t xml:space="preserve"> </w:t>
      </w:r>
      <w:r w:rsidRPr="004D21C5">
        <w:t>мероприятия, организация досуга</w:t>
      </w:r>
      <w:r w:rsidR="0042795B">
        <w:t xml:space="preserve"> работников и их семей</w:t>
      </w:r>
      <w:r w:rsidRPr="004D21C5">
        <w:t>;</w:t>
      </w:r>
    </w:p>
    <w:p w:rsidR="004D21C5" w:rsidRDefault="004D21C5" w:rsidP="008810E4">
      <w:pPr>
        <w:pStyle w:val="a8"/>
        <w:numPr>
          <w:ilvl w:val="0"/>
          <w:numId w:val="13"/>
        </w:numPr>
        <w:tabs>
          <w:tab w:val="num" w:pos="426"/>
        </w:tabs>
        <w:spacing w:after="0"/>
        <w:ind w:left="426"/>
        <w:contextualSpacing w:val="0"/>
      </w:pPr>
      <w:r w:rsidRPr="004D21C5">
        <w:t xml:space="preserve">обмен опытом с </w:t>
      </w:r>
      <w:r w:rsidR="0042795B">
        <w:t>представителями аналогичных организаций и структур</w:t>
      </w:r>
      <w:r w:rsidRPr="004D21C5">
        <w:t>.</w:t>
      </w:r>
    </w:p>
    <w:p w:rsidR="00E06AE5" w:rsidRDefault="00E06AE5" w:rsidP="00E06AE5">
      <w:pPr>
        <w:spacing w:after="0"/>
      </w:pPr>
    </w:p>
    <w:p w:rsidR="0035275C" w:rsidRDefault="0035275C" w:rsidP="0035275C">
      <w:pPr>
        <w:pStyle w:val="a8"/>
        <w:numPr>
          <w:ilvl w:val="0"/>
          <w:numId w:val="7"/>
        </w:numPr>
        <w:tabs>
          <w:tab w:val="left" w:pos="360"/>
        </w:tabs>
        <w:spacing w:before="0" w:after="0"/>
        <w:ind w:left="567" w:hanging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6" w:name="_Toc456683305"/>
      <w:r>
        <w:rPr>
          <w:rFonts w:ascii="Arial" w:hAnsi="Arial" w:cs="Arial"/>
          <w:b/>
          <w:bCs/>
          <w:caps/>
          <w:sz w:val="32"/>
          <w:szCs w:val="32"/>
        </w:rPr>
        <w:t>ФУНКЦИИ СРМ</w:t>
      </w:r>
      <w:bookmarkEnd w:id="6"/>
    </w:p>
    <w:p w:rsidR="007E2F7E" w:rsidRDefault="007E2F7E" w:rsidP="007E2F7E">
      <w:pPr>
        <w:spacing w:after="0"/>
      </w:pPr>
      <w:r>
        <w:t>На СРМ возлагаются следующие функции:</w:t>
      </w:r>
    </w:p>
    <w:p w:rsidR="007E2F7E" w:rsidRPr="007E2F7E" w:rsidRDefault="007E2F7E" w:rsidP="007E2F7E">
      <w:pPr>
        <w:pStyle w:val="a8"/>
        <w:numPr>
          <w:ilvl w:val="0"/>
          <w:numId w:val="17"/>
        </w:numPr>
        <w:spacing w:after="0"/>
        <w:ind w:left="0" w:firstLine="0"/>
        <w:contextualSpacing w:val="0"/>
      </w:pPr>
      <w:r w:rsidRPr="007E2F7E">
        <w:t xml:space="preserve">Организация и проведение </w:t>
      </w:r>
      <w:r w:rsidR="00BF701D">
        <w:t xml:space="preserve">мероприятий, направленных на </w:t>
      </w:r>
      <w:r w:rsidR="00BF701D" w:rsidRPr="00BF701D">
        <w:t>построение эффективной коммуникации</w:t>
      </w:r>
      <w:r w:rsidR="00BF701D">
        <w:t xml:space="preserve"> (тимбилдинг, командные тренинги и т.п.)</w:t>
      </w:r>
      <w:r w:rsidR="001A05A1">
        <w:t xml:space="preserve">, а так же </w:t>
      </w:r>
      <w:r w:rsidR="001A05A1" w:rsidRPr="001A05A1">
        <w:t>культурно-массовых</w:t>
      </w:r>
      <w:r w:rsidR="001A05A1">
        <w:t xml:space="preserve"> и</w:t>
      </w:r>
      <w:r w:rsidR="001A05A1" w:rsidRPr="001A05A1">
        <w:t xml:space="preserve"> спортивно-оздоровительных мероприятий</w:t>
      </w:r>
      <w:r w:rsidR="001A05A1">
        <w:t>, в т.ч</w:t>
      </w:r>
      <w:r w:rsidR="007B6AD0">
        <w:t>.</w:t>
      </w:r>
      <w:r w:rsidR="001A05A1">
        <w:t xml:space="preserve"> </w:t>
      </w:r>
      <w:r w:rsidR="001B1231">
        <w:t xml:space="preserve">с </w:t>
      </w:r>
      <w:r w:rsidR="001A05A1">
        <w:t>участием членов семей работников</w:t>
      </w:r>
      <w:r w:rsidRPr="007E2F7E">
        <w:t>.</w:t>
      </w:r>
    </w:p>
    <w:p w:rsidR="008A0E98" w:rsidRPr="007E2F7E" w:rsidRDefault="007B6AD0" w:rsidP="00BF701D">
      <w:pPr>
        <w:pStyle w:val="a8"/>
        <w:numPr>
          <w:ilvl w:val="0"/>
          <w:numId w:val="17"/>
        </w:numPr>
        <w:spacing w:after="0"/>
        <w:ind w:left="0" w:firstLine="0"/>
        <w:contextualSpacing w:val="0"/>
      </w:pPr>
      <w:r>
        <w:t xml:space="preserve">Организация обучения молодых профсоюзных кадров и актива, проведение форумов, слетов, семинаров, круглых столов по проблемам молодежи. </w:t>
      </w:r>
      <w:r w:rsidR="008A0E98">
        <w:t>Организация и проведение обучающих и просвещающих мероприятий.</w:t>
      </w:r>
    </w:p>
    <w:p w:rsidR="007E2F7E" w:rsidRPr="007E2F7E" w:rsidRDefault="007E2F7E" w:rsidP="007E2F7E">
      <w:pPr>
        <w:pStyle w:val="a8"/>
        <w:numPr>
          <w:ilvl w:val="0"/>
          <w:numId w:val="17"/>
        </w:numPr>
        <w:spacing w:after="0"/>
        <w:ind w:left="0" w:firstLine="0"/>
        <w:contextualSpacing w:val="0"/>
      </w:pPr>
      <w:r w:rsidRPr="007E2F7E">
        <w:t>Проведение социологических опросов с целью оценки выполнения</w:t>
      </w:r>
      <w:r w:rsidR="00BF701D">
        <w:t xml:space="preserve"> </w:t>
      </w:r>
      <w:r w:rsidRPr="007E2F7E">
        <w:t xml:space="preserve">и эффективности мероприятий, проводимых </w:t>
      </w:r>
      <w:r w:rsidR="00BF701D">
        <w:t>СРМ</w:t>
      </w:r>
      <w:r w:rsidRPr="007E2F7E">
        <w:t>,</w:t>
      </w:r>
      <w:r w:rsidR="00BF701D">
        <w:t xml:space="preserve"> </w:t>
      </w:r>
      <w:r w:rsidRPr="007E2F7E">
        <w:t>касающихся как производственной деятельности, так и</w:t>
      </w:r>
      <w:r w:rsidR="00BF701D">
        <w:t xml:space="preserve"> </w:t>
      </w:r>
      <w:r w:rsidRPr="007E2F7E">
        <w:t>социально-бытовых аспектов.</w:t>
      </w:r>
    </w:p>
    <w:p w:rsidR="007E2F7E" w:rsidRDefault="007B6AD0" w:rsidP="007B6AD0">
      <w:pPr>
        <w:pStyle w:val="a8"/>
        <w:numPr>
          <w:ilvl w:val="0"/>
          <w:numId w:val="17"/>
        </w:numPr>
        <w:spacing w:after="0"/>
        <w:ind w:left="0" w:firstLine="0"/>
        <w:contextualSpacing w:val="0"/>
      </w:pPr>
      <w:r w:rsidRPr="007E2F7E">
        <w:t>Проведение анализа проблем работников и выработка</w:t>
      </w:r>
      <w:r>
        <w:t xml:space="preserve"> </w:t>
      </w:r>
      <w:r w:rsidRPr="007E2F7E">
        <w:t>предложений для их решения с учётом интересов работников.</w:t>
      </w:r>
      <w:r w:rsidRPr="007B6AD0">
        <w:t xml:space="preserve"> </w:t>
      </w:r>
      <w:r w:rsidRPr="007E2F7E">
        <w:t>Формирование предложений в части решения социально-бытовых</w:t>
      </w:r>
      <w:r>
        <w:t xml:space="preserve"> </w:t>
      </w:r>
      <w:r w:rsidRPr="007E2F7E">
        <w:t>вопросов работников для администрации АО</w:t>
      </w:r>
      <w:r>
        <w:t xml:space="preserve"> </w:t>
      </w:r>
      <w:r w:rsidRPr="007E2F7E">
        <w:t>«</w:t>
      </w:r>
      <w:r>
        <w:t>КНПЗ</w:t>
      </w:r>
      <w:r w:rsidRPr="007E2F7E">
        <w:t>».</w:t>
      </w:r>
    </w:p>
    <w:p w:rsidR="001B1231" w:rsidRDefault="001B1231" w:rsidP="007B6AD0">
      <w:pPr>
        <w:pStyle w:val="a8"/>
        <w:numPr>
          <w:ilvl w:val="0"/>
          <w:numId w:val="17"/>
        </w:numPr>
        <w:spacing w:after="0"/>
        <w:ind w:left="0" w:firstLine="0"/>
        <w:contextualSpacing w:val="0"/>
      </w:pPr>
      <w:r>
        <w:lastRenderedPageBreak/>
        <w:t xml:space="preserve">   Формирование новых стимулов мотивации профсоюзного членства и работы в профсоюзных </w:t>
      </w:r>
      <w:r w:rsidR="00637DBE">
        <w:t xml:space="preserve"> органах</w:t>
      </w:r>
      <w:r>
        <w:t xml:space="preserve">  различного уровня.</w:t>
      </w:r>
    </w:p>
    <w:p w:rsidR="00FA2D2C" w:rsidRPr="007E2F7E" w:rsidRDefault="00FA2D2C" w:rsidP="00FA2D2C">
      <w:pPr>
        <w:pStyle w:val="a8"/>
        <w:spacing w:after="0"/>
        <w:ind w:left="0"/>
        <w:contextualSpacing w:val="0"/>
      </w:pPr>
    </w:p>
    <w:p w:rsidR="0035275C" w:rsidRDefault="009F3FA3" w:rsidP="0035275C">
      <w:pPr>
        <w:pStyle w:val="a8"/>
        <w:numPr>
          <w:ilvl w:val="0"/>
          <w:numId w:val="7"/>
        </w:numPr>
        <w:tabs>
          <w:tab w:val="left" w:pos="360"/>
        </w:tabs>
        <w:spacing w:before="0" w:after="0"/>
        <w:ind w:left="567" w:hanging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  </w:t>
      </w:r>
      <w:bookmarkStart w:id="7" w:name="_Toc456683306"/>
      <w:r>
        <w:rPr>
          <w:rFonts w:ascii="Arial" w:hAnsi="Arial" w:cs="Arial"/>
          <w:b/>
          <w:bCs/>
          <w:caps/>
          <w:sz w:val="32"/>
          <w:szCs w:val="32"/>
        </w:rPr>
        <w:t>ПОРЯДОК ФОРМИРОВАНИЯ И СРОК ПОЛНОМОЧИЙ</w:t>
      </w:r>
      <w:bookmarkEnd w:id="7"/>
    </w:p>
    <w:p w:rsidR="00D04A37" w:rsidRDefault="00D04A37" w:rsidP="00F04D46">
      <w:pPr>
        <w:pStyle w:val="a8"/>
        <w:numPr>
          <w:ilvl w:val="0"/>
          <w:numId w:val="18"/>
        </w:numPr>
        <w:spacing w:after="0"/>
        <w:ind w:left="0" w:firstLine="0"/>
        <w:contextualSpacing w:val="0"/>
      </w:pPr>
      <w:r>
        <w:t xml:space="preserve"> СРМ формируется на основе рекомендаций профсоюзных лидеров цехов, председателя</w:t>
      </w:r>
      <w:r w:rsidR="00BC6629">
        <w:t xml:space="preserve"> и личной инициативы членов профсоюза.</w:t>
      </w:r>
    </w:p>
    <w:p w:rsidR="00FA46D4" w:rsidRPr="00FA46D4" w:rsidRDefault="00FA46D4" w:rsidP="00F04D46">
      <w:pPr>
        <w:pStyle w:val="a8"/>
        <w:numPr>
          <w:ilvl w:val="0"/>
          <w:numId w:val="18"/>
        </w:numPr>
        <w:spacing w:after="0"/>
        <w:ind w:left="0" w:firstLine="0"/>
        <w:contextualSpacing w:val="0"/>
      </w:pPr>
      <w:r w:rsidRPr="00FA46D4">
        <w:t>Общая</w:t>
      </w:r>
      <w:r>
        <w:t xml:space="preserve"> </w:t>
      </w:r>
      <w:r w:rsidRPr="00FA46D4">
        <w:t xml:space="preserve">численность </w:t>
      </w:r>
      <w:r w:rsidR="001B1231">
        <w:t>СРМ</w:t>
      </w:r>
      <w:r w:rsidR="001B1231" w:rsidRPr="00FA46D4">
        <w:t xml:space="preserve"> </w:t>
      </w:r>
      <w:r w:rsidRPr="00FA46D4">
        <w:t>составляет не более 1</w:t>
      </w:r>
      <w:r>
        <w:t>0</w:t>
      </w:r>
      <w:r w:rsidR="001B1231">
        <w:t xml:space="preserve"> человек,  работает  СРМ под рук</w:t>
      </w:r>
      <w:r w:rsidR="009F3FA3">
        <w:t xml:space="preserve">оводством профсоюзного комитета, оперативное управление осуществляет председатель профсоюзного комитета. </w:t>
      </w:r>
    </w:p>
    <w:p w:rsidR="009F3FA3" w:rsidRDefault="009F3FA3" w:rsidP="00F04D46">
      <w:pPr>
        <w:pStyle w:val="a8"/>
        <w:numPr>
          <w:ilvl w:val="0"/>
          <w:numId w:val="18"/>
        </w:numPr>
        <w:spacing w:after="0"/>
        <w:ind w:left="0" w:firstLine="0"/>
        <w:contextualSpacing w:val="0"/>
      </w:pPr>
      <w:r>
        <w:t xml:space="preserve"> СРМ формируется на срок полномочий профсоюзного комитета, состав СРМ утверждается на заседании профсоюзного комитета.</w:t>
      </w:r>
    </w:p>
    <w:p w:rsidR="00D617A3" w:rsidRDefault="00C02FA8" w:rsidP="00C02FA8">
      <w:pPr>
        <w:pStyle w:val="a8"/>
        <w:numPr>
          <w:ilvl w:val="0"/>
          <w:numId w:val="18"/>
        </w:numPr>
        <w:spacing w:after="0"/>
        <w:ind w:left="0" w:firstLine="0"/>
        <w:contextualSpacing w:val="0"/>
      </w:pPr>
      <w:r>
        <w:t>СРМ</w:t>
      </w:r>
      <w:r w:rsidRPr="00C02FA8">
        <w:t xml:space="preserve"> работает на основании ежегодного плана работы</w:t>
      </w:r>
      <w:r>
        <w:t xml:space="preserve">, утвержденного </w:t>
      </w:r>
      <w:r w:rsidR="00637DBE">
        <w:t xml:space="preserve"> профсоюзным комитетом </w:t>
      </w:r>
      <w:r>
        <w:t xml:space="preserve">ППО. </w:t>
      </w:r>
    </w:p>
    <w:p w:rsidR="00C02FA8" w:rsidRPr="00FA46D4" w:rsidRDefault="00DE0B88" w:rsidP="00C02FA8">
      <w:pPr>
        <w:pStyle w:val="a8"/>
        <w:numPr>
          <w:ilvl w:val="0"/>
          <w:numId w:val="18"/>
        </w:numPr>
        <w:spacing w:after="0"/>
        <w:ind w:left="0" w:firstLine="0"/>
        <w:contextualSpacing w:val="0"/>
      </w:pPr>
      <w:r>
        <w:t xml:space="preserve"> Заседания</w:t>
      </w:r>
      <w:r w:rsidR="009869C1">
        <w:t xml:space="preserve"> СРМ проводятся по мере необходимости и считаются правомочными, если на них присутствует более половины от общего числа членов СРМ. </w:t>
      </w:r>
      <w:r w:rsidR="00D04A37">
        <w:t xml:space="preserve"> Решения СМР принимаются большинством голосов от общего числа голосов членов СМР.     Для подготовки и проведения заседаний, делопроизводства на заседании СРМ избирается секретарь.</w:t>
      </w:r>
    </w:p>
    <w:p w:rsidR="0035275C" w:rsidRPr="008F48F5" w:rsidRDefault="0035275C" w:rsidP="0035275C">
      <w:pPr>
        <w:pStyle w:val="a8"/>
        <w:tabs>
          <w:tab w:val="left" w:pos="360"/>
        </w:tabs>
        <w:spacing w:before="0" w:after="0"/>
        <w:ind w:left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</w:p>
    <w:p w:rsidR="0035275C" w:rsidRDefault="0035275C" w:rsidP="0035275C">
      <w:pPr>
        <w:pStyle w:val="a8"/>
        <w:numPr>
          <w:ilvl w:val="0"/>
          <w:numId w:val="7"/>
        </w:numPr>
        <w:tabs>
          <w:tab w:val="left" w:pos="360"/>
        </w:tabs>
        <w:spacing w:before="0" w:after="0"/>
        <w:ind w:left="567" w:hanging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8" w:name="_Toc456683307"/>
      <w:r>
        <w:rPr>
          <w:rFonts w:ascii="Arial" w:hAnsi="Arial" w:cs="Arial"/>
          <w:b/>
          <w:bCs/>
          <w:caps/>
          <w:sz w:val="32"/>
          <w:szCs w:val="32"/>
        </w:rPr>
        <w:t>права, обязанности и ответственность членов срм</w:t>
      </w:r>
      <w:bookmarkEnd w:id="8"/>
    </w:p>
    <w:p w:rsidR="00C02FA8" w:rsidRPr="00C02FA8" w:rsidRDefault="00C02FA8" w:rsidP="00CA4E27">
      <w:pPr>
        <w:pStyle w:val="a8"/>
        <w:numPr>
          <w:ilvl w:val="0"/>
          <w:numId w:val="25"/>
        </w:numPr>
        <w:spacing w:after="0"/>
        <w:ind w:left="0" w:firstLine="0"/>
        <w:contextualSpacing w:val="0"/>
      </w:pPr>
      <w:r w:rsidRPr="00C02FA8">
        <w:t xml:space="preserve">Член </w:t>
      </w:r>
      <w:r w:rsidR="00536C75">
        <w:t>СРМ</w:t>
      </w:r>
      <w:r w:rsidRPr="00C02FA8">
        <w:t xml:space="preserve"> имеет право:</w:t>
      </w:r>
    </w:p>
    <w:p w:rsidR="00C02FA8" w:rsidRPr="00C02FA8" w:rsidRDefault="00C02FA8" w:rsidP="00FA2D2C">
      <w:pPr>
        <w:pStyle w:val="a8"/>
        <w:numPr>
          <w:ilvl w:val="0"/>
          <w:numId w:val="24"/>
        </w:numPr>
        <w:spacing w:after="0"/>
        <w:ind w:left="426"/>
        <w:contextualSpacing w:val="0"/>
      </w:pPr>
      <w:r w:rsidRPr="00C02FA8">
        <w:t>форми</w:t>
      </w:r>
      <w:r w:rsidR="009F3FA3">
        <w:t>ровать рабочую группу из  работников Общества – членов профсоюза</w:t>
      </w:r>
      <w:r w:rsidRPr="00C02FA8">
        <w:t>, собирать членов рабочей группы для обсуждения и</w:t>
      </w:r>
      <w:r>
        <w:t xml:space="preserve"> </w:t>
      </w:r>
      <w:r w:rsidRPr="00C02FA8">
        <w:t>принятия решений по своему направлению деятельности;</w:t>
      </w:r>
    </w:p>
    <w:p w:rsidR="00C02FA8" w:rsidRPr="00C02FA8" w:rsidRDefault="00C02FA8" w:rsidP="00FA2D2C">
      <w:pPr>
        <w:pStyle w:val="a8"/>
        <w:numPr>
          <w:ilvl w:val="0"/>
          <w:numId w:val="24"/>
        </w:numPr>
        <w:spacing w:after="0"/>
        <w:ind w:left="426"/>
        <w:contextualSpacing w:val="0"/>
      </w:pPr>
      <w:r w:rsidRPr="00C02FA8">
        <w:t xml:space="preserve">взаимодействовать с </w:t>
      </w:r>
      <w:r w:rsidR="00DE0B88">
        <w:t xml:space="preserve">профсоюзным </w:t>
      </w:r>
      <w:r w:rsidR="009F3FA3">
        <w:t>комитетом</w:t>
      </w:r>
      <w:r>
        <w:t xml:space="preserve"> </w:t>
      </w:r>
      <w:r w:rsidR="00CE6E75">
        <w:t xml:space="preserve"> </w:t>
      </w:r>
      <w:r w:rsidRPr="00C02FA8">
        <w:t>для решения задач,</w:t>
      </w:r>
      <w:r>
        <w:t xml:space="preserve"> </w:t>
      </w:r>
      <w:r w:rsidRPr="00C02FA8">
        <w:t>стоящих перед рабочей группой по своему направлению;</w:t>
      </w:r>
    </w:p>
    <w:p w:rsidR="00C02FA8" w:rsidRPr="00C02FA8" w:rsidRDefault="00C02FA8" w:rsidP="00FA2D2C">
      <w:pPr>
        <w:pStyle w:val="a8"/>
        <w:numPr>
          <w:ilvl w:val="0"/>
          <w:numId w:val="24"/>
        </w:numPr>
        <w:spacing w:after="0"/>
        <w:ind w:left="426"/>
        <w:contextualSpacing w:val="0"/>
      </w:pPr>
      <w:r w:rsidRPr="00C02FA8">
        <w:t xml:space="preserve">по итогам проведения мероприятий вносить свои предложения в </w:t>
      </w:r>
      <w:r>
        <w:t xml:space="preserve">СРМ </w:t>
      </w:r>
      <w:r w:rsidRPr="00C02FA8">
        <w:t>о поощрении участников и организаторов мероприятия;</w:t>
      </w:r>
    </w:p>
    <w:p w:rsidR="003F06DD" w:rsidRDefault="00C02FA8" w:rsidP="00CA4E27">
      <w:pPr>
        <w:pStyle w:val="a8"/>
        <w:numPr>
          <w:ilvl w:val="0"/>
          <w:numId w:val="25"/>
        </w:numPr>
        <w:spacing w:after="0"/>
        <w:ind w:left="0" w:firstLine="0"/>
        <w:contextualSpacing w:val="0"/>
      </w:pPr>
      <w:r>
        <w:t xml:space="preserve">Члены СРМ на время проведения </w:t>
      </w:r>
      <w:r w:rsidRPr="00C02FA8">
        <w:t xml:space="preserve">плановых мероприятий </w:t>
      </w:r>
      <w:r w:rsidR="00D9743D">
        <w:t>СРМ</w:t>
      </w:r>
      <w:r w:rsidR="00D9743D" w:rsidRPr="00D9743D">
        <w:t xml:space="preserve"> </w:t>
      </w:r>
      <w:r w:rsidR="00D9743D">
        <w:t>не</w:t>
      </w:r>
      <w:r w:rsidR="00D9743D" w:rsidRPr="00C02FA8">
        <w:t xml:space="preserve"> освобожда</w:t>
      </w:r>
      <w:r w:rsidR="003F06DD">
        <w:t>ю</w:t>
      </w:r>
      <w:r w:rsidR="00D9743D" w:rsidRPr="00C02FA8">
        <w:t xml:space="preserve">тся от </w:t>
      </w:r>
      <w:r w:rsidR="00D9743D">
        <w:t xml:space="preserve">основной </w:t>
      </w:r>
      <w:r w:rsidR="00D9743D" w:rsidRPr="00C02FA8">
        <w:t>работы</w:t>
      </w:r>
      <w:r w:rsidR="00D9743D">
        <w:t xml:space="preserve">. </w:t>
      </w:r>
    </w:p>
    <w:p w:rsidR="00F04D46" w:rsidRDefault="00D9743D" w:rsidP="00CA4E27">
      <w:pPr>
        <w:pStyle w:val="a8"/>
        <w:numPr>
          <w:ilvl w:val="0"/>
          <w:numId w:val="25"/>
        </w:numPr>
        <w:spacing w:after="0"/>
        <w:ind w:left="0" w:firstLine="0"/>
        <w:contextualSpacing w:val="0"/>
      </w:pPr>
      <w:r>
        <w:t xml:space="preserve">Освобождение членов СРМ от основной работы </w:t>
      </w:r>
      <w:r w:rsidR="00C31565">
        <w:t>(</w:t>
      </w:r>
      <w:r>
        <w:t>с сохранением средней заработной пла</w:t>
      </w:r>
      <w:r w:rsidR="00C31565">
        <w:t>т</w:t>
      </w:r>
      <w:r>
        <w:t>ы</w:t>
      </w:r>
      <w:r w:rsidR="00C31565">
        <w:t xml:space="preserve">) </w:t>
      </w:r>
      <w:r w:rsidR="00C31565" w:rsidRPr="00C31565">
        <w:t>на время проведения мероприятий СРМ</w:t>
      </w:r>
      <w:r>
        <w:t xml:space="preserve"> возможно только при условии согласования </w:t>
      </w:r>
      <w:r w:rsidR="00C31565">
        <w:t xml:space="preserve">этого </w:t>
      </w:r>
      <w:r>
        <w:t>с администрацией АО «КНПЗ»</w:t>
      </w:r>
      <w:r w:rsidR="00DE0B88">
        <w:t xml:space="preserve"> в рамках действующего Коллективного договора</w:t>
      </w:r>
      <w:r w:rsidR="00C02FA8" w:rsidRPr="00C02FA8">
        <w:t>.</w:t>
      </w:r>
    </w:p>
    <w:p w:rsidR="00753E4F" w:rsidRPr="00753E4F" w:rsidRDefault="00753E4F" w:rsidP="00CA4E27">
      <w:pPr>
        <w:pStyle w:val="a8"/>
        <w:numPr>
          <w:ilvl w:val="0"/>
          <w:numId w:val="25"/>
        </w:numPr>
        <w:spacing w:after="0"/>
        <w:ind w:left="0" w:firstLine="0"/>
        <w:contextualSpacing w:val="0"/>
      </w:pPr>
      <w:r w:rsidRPr="00753E4F">
        <w:t xml:space="preserve">Член </w:t>
      </w:r>
      <w:r w:rsidR="00CE6E75">
        <w:t>СРМ</w:t>
      </w:r>
      <w:r w:rsidRPr="00753E4F">
        <w:t xml:space="preserve"> обязан:</w:t>
      </w:r>
    </w:p>
    <w:p w:rsidR="00753E4F" w:rsidRPr="00753E4F" w:rsidRDefault="00753E4F" w:rsidP="00FA2D2C">
      <w:pPr>
        <w:pStyle w:val="a8"/>
        <w:numPr>
          <w:ilvl w:val="0"/>
          <w:numId w:val="26"/>
        </w:numPr>
        <w:spacing w:after="0"/>
        <w:ind w:left="426"/>
        <w:contextualSpacing w:val="0"/>
      </w:pPr>
      <w:r w:rsidRPr="00753E4F">
        <w:t xml:space="preserve">курировать доверенное направление деятельности </w:t>
      </w:r>
      <w:r>
        <w:t>СРМ</w:t>
      </w:r>
      <w:r w:rsidRPr="00753E4F">
        <w:t>, а также</w:t>
      </w:r>
      <w:r>
        <w:t xml:space="preserve"> </w:t>
      </w:r>
      <w:r w:rsidRPr="00753E4F">
        <w:t>координировать, контролировать и управлять работой своей рабочей группы;</w:t>
      </w:r>
    </w:p>
    <w:p w:rsidR="00753E4F" w:rsidRDefault="00753E4F" w:rsidP="00FA2D2C">
      <w:pPr>
        <w:pStyle w:val="a8"/>
        <w:numPr>
          <w:ilvl w:val="0"/>
          <w:numId w:val="26"/>
        </w:numPr>
        <w:spacing w:after="0"/>
        <w:ind w:left="426"/>
        <w:contextualSpacing w:val="0"/>
      </w:pPr>
      <w:r w:rsidRPr="00753E4F">
        <w:t xml:space="preserve">своевременно информировать молодых работников и членов </w:t>
      </w:r>
      <w:r>
        <w:t>СРМ</w:t>
      </w:r>
      <w:r w:rsidRPr="00753E4F">
        <w:t xml:space="preserve"> о</w:t>
      </w:r>
      <w:r>
        <w:t xml:space="preserve"> </w:t>
      </w:r>
      <w:r w:rsidRPr="00753E4F">
        <w:t>планируемых и проведенных мероприятиях и вопросах, касающихся своего</w:t>
      </w:r>
      <w:r w:rsidR="003F0D29">
        <w:t xml:space="preserve"> </w:t>
      </w:r>
      <w:r w:rsidRPr="00753E4F">
        <w:t>направления деятельности;</w:t>
      </w:r>
    </w:p>
    <w:p w:rsidR="003F0D29" w:rsidRPr="00753E4F" w:rsidRDefault="003F0D29" w:rsidP="00FA2D2C">
      <w:pPr>
        <w:pStyle w:val="a8"/>
        <w:numPr>
          <w:ilvl w:val="0"/>
          <w:numId w:val="26"/>
        </w:numPr>
        <w:spacing w:after="0"/>
        <w:ind w:left="426"/>
        <w:contextualSpacing w:val="0"/>
      </w:pPr>
      <w:r>
        <w:t>при участии в мероприятиях, проводимых СРМ</w:t>
      </w:r>
      <w:r w:rsidR="000821B7">
        <w:t xml:space="preserve">, соблюдать регламент мероприятия и требования </w:t>
      </w:r>
      <w:r w:rsidR="00492E50" w:rsidRPr="00492E50">
        <w:t>Кодекс</w:t>
      </w:r>
      <w:r w:rsidR="00492E50">
        <w:t>а</w:t>
      </w:r>
      <w:r w:rsidR="00492E50" w:rsidRPr="00492E50">
        <w:t xml:space="preserve"> деловой и корпоративной этики НК «Роснефть»</w:t>
      </w:r>
      <w:r w:rsidR="00492E50">
        <w:t xml:space="preserve"> (в версии, действующей в АО «КНПЗ» во время проведения мероприятия),</w:t>
      </w:r>
    </w:p>
    <w:p w:rsidR="00753E4F" w:rsidRPr="00753E4F" w:rsidRDefault="00753E4F" w:rsidP="00FA2D2C">
      <w:pPr>
        <w:pStyle w:val="a8"/>
        <w:numPr>
          <w:ilvl w:val="0"/>
          <w:numId w:val="26"/>
        </w:numPr>
        <w:spacing w:after="0"/>
        <w:ind w:left="426"/>
        <w:contextualSpacing w:val="0"/>
      </w:pPr>
      <w:r w:rsidRPr="00753E4F">
        <w:lastRenderedPageBreak/>
        <w:t xml:space="preserve">показывать на своем примере лояльность к </w:t>
      </w:r>
      <w:r w:rsidR="00DE0B88">
        <w:t xml:space="preserve"> первичной  профсоюзной организации </w:t>
      </w:r>
      <w:r>
        <w:t>АО «КНПЗ»</w:t>
      </w:r>
      <w:r w:rsidRPr="00753E4F">
        <w:t xml:space="preserve"> и</w:t>
      </w:r>
      <w:r>
        <w:t xml:space="preserve"> </w:t>
      </w:r>
      <w:r w:rsidRPr="00753E4F">
        <w:t>приверженность принципам корпоративной культуры.</w:t>
      </w:r>
    </w:p>
    <w:p w:rsidR="00CE6E75" w:rsidRDefault="00CA4E27" w:rsidP="00CE6E75">
      <w:pPr>
        <w:pStyle w:val="a8"/>
        <w:numPr>
          <w:ilvl w:val="0"/>
          <w:numId w:val="25"/>
        </w:numPr>
        <w:spacing w:after="0"/>
        <w:ind w:left="0" w:firstLine="0"/>
        <w:contextualSpacing w:val="0"/>
      </w:pPr>
      <w:r w:rsidRPr="00CA4E27">
        <w:t xml:space="preserve">Все члены </w:t>
      </w:r>
      <w:r w:rsidR="00CE6E75">
        <w:t>СРМ</w:t>
      </w:r>
      <w:r w:rsidRPr="00CA4E27">
        <w:t xml:space="preserve"> несут ответственность перед </w:t>
      </w:r>
      <w:r>
        <w:t>ППО</w:t>
      </w:r>
      <w:r w:rsidRPr="00CA4E27">
        <w:t xml:space="preserve"> за результаты своей деятельности в </w:t>
      </w:r>
      <w:r>
        <w:t>СРМ и несоблюдение условий настоящего Положения.</w:t>
      </w:r>
    </w:p>
    <w:p w:rsidR="00345356" w:rsidRPr="00E06AE5" w:rsidRDefault="00345356" w:rsidP="00345356">
      <w:pPr>
        <w:tabs>
          <w:tab w:val="left" w:pos="567"/>
        </w:tabs>
        <w:spacing w:after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5.6       </w:t>
      </w:r>
      <w:r w:rsidRPr="00E06AE5">
        <w:rPr>
          <w:rFonts w:eastAsia="Times New Roman"/>
          <w:szCs w:val="20"/>
          <w:lang w:eastAsia="ru-RU"/>
        </w:rPr>
        <w:t xml:space="preserve">Членство в </w:t>
      </w:r>
      <w:r>
        <w:rPr>
          <w:rFonts w:eastAsia="Times New Roman"/>
          <w:szCs w:val="20"/>
          <w:lang w:eastAsia="ru-RU"/>
        </w:rPr>
        <w:t>СРМ</w:t>
      </w:r>
      <w:r w:rsidRPr="00E06AE5">
        <w:rPr>
          <w:rFonts w:eastAsia="Times New Roman"/>
          <w:szCs w:val="20"/>
          <w:lang w:eastAsia="ru-RU"/>
        </w:rPr>
        <w:t xml:space="preserve"> прекращается:</w:t>
      </w:r>
    </w:p>
    <w:p w:rsidR="00345356" w:rsidRPr="00E06AE5" w:rsidRDefault="00345356" w:rsidP="009C696E">
      <w:pPr>
        <w:numPr>
          <w:ilvl w:val="0"/>
          <w:numId w:val="19"/>
        </w:numPr>
        <w:tabs>
          <w:tab w:val="clear" w:pos="1803"/>
          <w:tab w:val="num" w:pos="426"/>
        </w:tabs>
        <w:spacing w:after="0"/>
        <w:ind w:left="426" w:hanging="426"/>
        <w:rPr>
          <w:rFonts w:eastAsia="Times New Roman"/>
          <w:szCs w:val="20"/>
          <w:lang w:eastAsia="ru-RU"/>
        </w:rPr>
      </w:pPr>
      <w:r w:rsidRPr="00E06AE5">
        <w:rPr>
          <w:rFonts w:eastAsia="Times New Roman"/>
          <w:szCs w:val="20"/>
          <w:lang w:eastAsia="ru-RU"/>
        </w:rPr>
        <w:t xml:space="preserve">путём добровольного выхода из состава </w:t>
      </w:r>
      <w:r>
        <w:rPr>
          <w:rFonts w:eastAsia="Times New Roman"/>
          <w:szCs w:val="20"/>
          <w:lang w:eastAsia="ru-RU"/>
        </w:rPr>
        <w:t>СРМ (</w:t>
      </w:r>
      <w:r w:rsidRPr="00F04D46">
        <w:rPr>
          <w:rFonts w:eastAsia="Times New Roman"/>
          <w:szCs w:val="20"/>
          <w:lang w:eastAsia="ru-RU"/>
        </w:rPr>
        <w:t>путем подачи личного заявления на имя председателя ППО</w:t>
      </w:r>
      <w:r>
        <w:rPr>
          <w:rFonts w:eastAsia="Times New Roman"/>
          <w:szCs w:val="20"/>
          <w:lang w:eastAsia="ru-RU"/>
        </w:rPr>
        <w:t xml:space="preserve"> – форма свободная)</w:t>
      </w:r>
      <w:r w:rsidRPr="00E06AE5">
        <w:rPr>
          <w:rFonts w:eastAsia="Times New Roman"/>
          <w:szCs w:val="20"/>
          <w:lang w:eastAsia="ru-RU"/>
        </w:rPr>
        <w:t xml:space="preserve">; </w:t>
      </w:r>
    </w:p>
    <w:p w:rsidR="00345356" w:rsidRPr="00E06AE5" w:rsidRDefault="00345356" w:rsidP="009C696E">
      <w:pPr>
        <w:numPr>
          <w:ilvl w:val="0"/>
          <w:numId w:val="19"/>
        </w:numPr>
        <w:tabs>
          <w:tab w:val="clear" w:pos="1803"/>
          <w:tab w:val="num" w:pos="426"/>
        </w:tabs>
        <w:spacing w:after="0"/>
        <w:ind w:left="426" w:hanging="426"/>
        <w:rPr>
          <w:rFonts w:eastAsia="Times New Roman"/>
          <w:szCs w:val="20"/>
          <w:lang w:eastAsia="ru-RU"/>
        </w:rPr>
      </w:pPr>
      <w:r w:rsidRPr="00E06AE5">
        <w:rPr>
          <w:rFonts w:eastAsia="Times New Roman"/>
          <w:szCs w:val="20"/>
          <w:lang w:eastAsia="ru-RU"/>
        </w:rPr>
        <w:t xml:space="preserve">в соответствии с решением </w:t>
      </w:r>
      <w:r>
        <w:rPr>
          <w:rFonts w:eastAsia="Times New Roman"/>
          <w:szCs w:val="20"/>
          <w:lang w:eastAsia="ru-RU"/>
        </w:rPr>
        <w:t>СРМ</w:t>
      </w:r>
      <w:r w:rsidRPr="00E06AE5">
        <w:rPr>
          <w:rFonts w:eastAsia="Times New Roman"/>
          <w:szCs w:val="20"/>
          <w:lang w:eastAsia="ru-RU"/>
        </w:rPr>
        <w:t xml:space="preserve">, </w:t>
      </w:r>
      <w:r>
        <w:rPr>
          <w:rFonts w:eastAsia="Times New Roman"/>
          <w:szCs w:val="20"/>
          <w:lang w:eastAsia="ru-RU"/>
        </w:rPr>
        <w:t xml:space="preserve"> в том числе, </w:t>
      </w:r>
      <w:r w:rsidRPr="00E06AE5">
        <w:rPr>
          <w:rFonts w:eastAsia="Times New Roman"/>
          <w:szCs w:val="20"/>
          <w:lang w:eastAsia="ru-RU"/>
        </w:rPr>
        <w:t xml:space="preserve">если деятельность члена </w:t>
      </w:r>
      <w:r>
        <w:rPr>
          <w:rFonts w:eastAsia="Times New Roman"/>
          <w:szCs w:val="20"/>
          <w:lang w:eastAsia="ru-RU"/>
        </w:rPr>
        <w:t>СРМ</w:t>
      </w:r>
      <w:r w:rsidRPr="00E06AE5">
        <w:rPr>
          <w:rFonts w:eastAsia="Times New Roman"/>
          <w:szCs w:val="20"/>
          <w:lang w:eastAsia="ru-RU"/>
        </w:rPr>
        <w:t xml:space="preserve"> противоречит настоящему Положению, он не участвует в деятельности </w:t>
      </w:r>
      <w:r>
        <w:rPr>
          <w:rFonts w:eastAsia="Times New Roman"/>
          <w:szCs w:val="20"/>
          <w:lang w:eastAsia="ru-RU"/>
        </w:rPr>
        <w:t>СРМ</w:t>
      </w:r>
      <w:r w:rsidRPr="00E06AE5">
        <w:rPr>
          <w:rFonts w:eastAsia="Times New Roman"/>
          <w:szCs w:val="20"/>
          <w:lang w:eastAsia="ru-RU"/>
        </w:rPr>
        <w:t xml:space="preserve">, либо своими действиями дискредитирует </w:t>
      </w:r>
      <w:r>
        <w:rPr>
          <w:rFonts w:eastAsia="Times New Roman"/>
          <w:szCs w:val="20"/>
          <w:lang w:eastAsia="ru-RU"/>
        </w:rPr>
        <w:t>СРМ</w:t>
      </w:r>
      <w:r w:rsidR="009C696E">
        <w:rPr>
          <w:rFonts w:eastAsia="Times New Roman"/>
          <w:szCs w:val="20"/>
          <w:lang w:eastAsia="ru-RU"/>
        </w:rPr>
        <w:t>.</w:t>
      </w:r>
    </w:p>
    <w:p w:rsidR="00CA4E27" w:rsidRDefault="00CA4E27" w:rsidP="0035275C">
      <w:pPr>
        <w:pStyle w:val="a8"/>
        <w:tabs>
          <w:tab w:val="left" w:pos="360"/>
        </w:tabs>
        <w:spacing w:before="0" w:after="0"/>
        <w:ind w:left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</w:p>
    <w:p w:rsidR="001937D1" w:rsidRDefault="001937D1" w:rsidP="001937D1">
      <w:pPr>
        <w:pStyle w:val="a8"/>
        <w:numPr>
          <w:ilvl w:val="0"/>
          <w:numId w:val="7"/>
        </w:numPr>
        <w:tabs>
          <w:tab w:val="left" w:pos="360"/>
        </w:tabs>
        <w:spacing w:before="0" w:after="0"/>
        <w:ind w:left="567" w:hanging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bookmarkStart w:id="9" w:name="_Toc456683308"/>
      <w:r>
        <w:rPr>
          <w:rFonts w:ascii="Arial" w:hAnsi="Arial" w:cs="Arial"/>
          <w:b/>
          <w:bCs/>
          <w:caps/>
          <w:sz w:val="32"/>
          <w:szCs w:val="32"/>
        </w:rPr>
        <w:t>финансово-экономическое обеспечение</w:t>
      </w:r>
      <w:bookmarkEnd w:id="9"/>
    </w:p>
    <w:p w:rsidR="00DE432B" w:rsidRDefault="00DE432B" w:rsidP="005D4AD7">
      <w:pPr>
        <w:pStyle w:val="a8"/>
        <w:numPr>
          <w:ilvl w:val="0"/>
          <w:numId w:val="23"/>
        </w:numPr>
        <w:spacing w:after="0"/>
        <w:ind w:left="0" w:firstLine="0"/>
        <w:contextualSpacing w:val="0"/>
      </w:pPr>
      <w:r w:rsidRPr="00DE432B">
        <w:t>Организационно-методическое и материально-техническое обеспечение</w:t>
      </w:r>
      <w:r>
        <w:t xml:space="preserve"> </w:t>
      </w:r>
      <w:r w:rsidRPr="00DE432B">
        <w:t>(помещение для проведения заседаний, оргтехника, канцелярские принадлежности</w:t>
      </w:r>
      <w:r>
        <w:t xml:space="preserve"> </w:t>
      </w:r>
      <w:r w:rsidRPr="00DE432B">
        <w:t xml:space="preserve">и т.д.) деятельности </w:t>
      </w:r>
      <w:r>
        <w:t>СРМ</w:t>
      </w:r>
      <w:r w:rsidRPr="00DE432B">
        <w:t xml:space="preserve"> осуществляет </w:t>
      </w:r>
      <w:r>
        <w:t>ППО</w:t>
      </w:r>
      <w:r w:rsidRPr="00DE432B">
        <w:t>, согласно утверждённым сметам</w:t>
      </w:r>
      <w:r>
        <w:t xml:space="preserve"> </w:t>
      </w:r>
      <w:r w:rsidRPr="00DE432B">
        <w:t>расходов</w:t>
      </w:r>
      <w:r>
        <w:t>.</w:t>
      </w:r>
    </w:p>
    <w:p w:rsidR="001937D1" w:rsidRDefault="00DE432B" w:rsidP="005D4AD7">
      <w:pPr>
        <w:pStyle w:val="a8"/>
        <w:numPr>
          <w:ilvl w:val="0"/>
          <w:numId w:val="23"/>
        </w:numPr>
        <w:spacing w:after="0"/>
        <w:ind w:left="0" w:firstLine="0"/>
        <w:contextualSpacing w:val="0"/>
      </w:pPr>
      <w:r>
        <w:t>Финансирование мероприятий, проводимых СРМ</w:t>
      </w:r>
      <w:r w:rsidR="00637DBE">
        <w:t>,</w:t>
      </w:r>
      <w:r>
        <w:t xml:space="preserve"> может проводиться как за счет средств ППО, так и за</w:t>
      </w:r>
      <w:r w:rsidR="00DE0B88">
        <w:t xml:space="preserve"> счет личных вложений  участников мероприятий</w:t>
      </w:r>
      <w:r w:rsidRPr="00DE432B">
        <w:t>.</w:t>
      </w:r>
      <w:r>
        <w:t xml:space="preserve"> При проведении мероприятий СРМ за счет личных вложений </w:t>
      </w:r>
      <w:r w:rsidR="00DE0B88">
        <w:t>участников мероприятий</w:t>
      </w:r>
      <w:r>
        <w:t>, ответственность за финансовые вопросы, расчеты и взаимо</w:t>
      </w:r>
      <w:r w:rsidR="005D4AD7">
        <w:t xml:space="preserve">действие по ним </w:t>
      </w:r>
      <w:r w:rsidR="00DE0B88">
        <w:t xml:space="preserve">лежит на </w:t>
      </w:r>
      <w:r>
        <w:t>СРМ.</w:t>
      </w:r>
    </w:p>
    <w:p w:rsidR="00E33FDD" w:rsidRDefault="00E33FDD" w:rsidP="00E33FDD">
      <w:pPr>
        <w:spacing w:after="0"/>
      </w:pPr>
    </w:p>
    <w:p w:rsidR="00E33FDD" w:rsidRPr="008F48F5" w:rsidRDefault="00D04A37" w:rsidP="00E33FDD">
      <w:pPr>
        <w:pStyle w:val="a8"/>
        <w:numPr>
          <w:ilvl w:val="0"/>
          <w:numId w:val="7"/>
        </w:numPr>
        <w:tabs>
          <w:tab w:val="left" w:pos="360"/>
        </w:tabs>
        <w:spacing w:before="0" w:after="0"/>
        <w:ind w:left="567" w:hanging="567"/>
        <w:jc w:val="left"/>
        <w:outlineLvl w:val="0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  </w:t>
      </w:r>
      <w:bookmarkStart w:id="10" w:name="_Toc456683309"/>
      <w:r>
        <w:rPr>
          <w:rFonts w:ascii="Arial" w:hAnsi="Arial" w:cs="Arial"/>
          <w:b/>
          <w:bCs/>
          <w:caps/>
          <w:sz w:val="32"/>
          <w:szCs w:val="32"/>
        </w:rPr>
        <w:t>ЗАКЛЮЧИТЕЛЬНЫЕ ПОЛОЖЕНИЯ</w:t>
      </w:r>
      <w:bookmarkEnd w:id="10"/>
    </w:p>
    <w:p w:rsidR="00345356" w:rsidRDefault="00345356" w:rsidP="003B5B42">
      <w:pPr>
        <w:spacing w:after="0"/>
      </w:pPr>
      <w:r>
        <w:t>7.1</w:t>
      </w:r>
      <w:r>
        <w:tab/>
        <w:t>Настоящее Положение, а также изменения и дополнения  в него, вступают в силу с момента его</w:t>
      </w:r>
      <w:r w:rsidR="003B5B42">
        <w:t>/их</w:t>
      </w:r>
      <w:r>
        <w:t xml:space="preserve"> утверждения </w:t>
      </w:r>
      <w:r w:rsidR="003B5B42">
        <w:t>н</w:t>
      </w:r>
      <w:r>
        <w:t>а заседании профсоюзного комитета.</w:t>
      </w:r>
    </w:p>
    <w:sectPr w:rsidR="00345356" w:rsidSect="004D21C5">
      <w:headerReference w:type="default" r:id="rId13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88" w:rsidRDefault="007F6788" w:rsidP="00227967">
      <w:pPr>
        <w:spacing w:before="0" w:after="0"/>
      </w:pPr>
      <w:r>
        <w:separator/>
      </w:r>
    </w:p>
  </w:endnote>
  <w:endnote w:type="continuationSeparator" w:id="0">
    <w:p w:rsidR="007F6788" w:rsidRDefault="007F6788" w:rsidP="002279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4927"/>
      <w:gridCol w:w="4927"/>
    </w:tblGrid>
    <w:tr w:rsidR="00331A04" w:rsidRPr="00565BF6" w:rsidTr="00F04D46">
      <w:tc>
        <w:tcPr>
          <w:tcW w:w="2500" w:type="pct"/>
          <w:tcBorders>
            <w:top w:val="single" w:sz="12" w:space="0" w:color="FFD200"/>
          </w:tcBorders>
          <w:vAlign w:val="center"/>
        </w:tcPr>
        <w:p w:rsidR="00331A04" w:rsidRPr="008F48F5" w:rsidRDefault="00331A04" w:rsidP="006E6839">
          <w:pPr>
            <w:tabs>
              <w:tab w:val="center" w:pos="4677"/>
              <w:tab w:val="right" w:pos="9355"/>
            </w:tabs>
            <w:spacing w:before="60" w:after="0"/>
            <w:jc w:val="left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8F48F5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ПОЛОЖЕНИЕ О СОВЕТЕ РАБОТАЮЩЕЙ МОЛОДЕЖИ </w:t>
          </w:r>
        </w:p>
        <w:p w:rsidR="00331A04" w:rsidRPr="008F48F5" w:rsidRDefault="00331A04" w:rsidP="006E6839">
          <w:pPr>
            <w:tabs>
              <w:tab w:val="center" w:pos="4677"/>
              <w:tab w:val="right" w:pos="9355"/>
            </w:tabs>
            <w:spacing w:before="60" w:after="0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8F48F5">
            <w:rPr>
              <w:rFonts w:ascii="Arial" w:hAnsi="Arial" w:cs="Arial"/>
              <w:b/>
              <w:spacing w:val="-4"/>
              <w:sz w:val="10"/>
              <w:szCs w:val="10"/>
            </w:rPr>
            <w:t>ПЕРВИЧНОЙ ПРОФСОЮЗНОЙ ОРГАНИЗАЦИИ АО «КНПЗ»</w:t>
          </w:r>
        </w:p>
      </w:tc>
      <w:tc>
        <w:tcPr>
          <w:tcW w:w="2500" w:type="pct"/>
          <w:tcBorders>
            <w:top w:val="single" w:sz="12" w:space="0" w:color="FFD200"/>
          </w:tcBorders>
        </w:tcPr>
        <w:p w:rsidR="00331A04" w:rsidRPr="008F48F5" w:rsidRDefault="00331A04" w:rsidP="00E10DDC">
          <w:pPr>
            <w:tabs>
              <w:tab w:val="center" w:pos="4677"/>
              <w:tab w:val="right" w:pos="9355"/>
            </w:tabs>
            <w:spacing w:before="60" w:after="0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AD632F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4.9pt;margin-top:3.15pt;width:79.5pt;height:26.25pt;z-index:251658752;mso-position-horizontal-relative:text;mso-position-vertical-relative:text" filled="f" stroked="f" strokeweight="1.3pt">
                <v:textbox style="mso-next-textbox:#_x0000_s1032">
                  <w:txbxContent>
                    <w:p w:rsidR="00331A04" w:rsidRPr="004511AD" w:rsidRDefault="00331A04" w:rsidP="00E10DDC">
                      <w:pPr>
                        <w:pStyle w:val="a3"/>
                        <w:ind w:hanging="180"/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СТРАНИЦА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instrText xml:space="preserve"> PAGE </w:instrTex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separate"/>
                      </w:r>
                      <w:r w:rsidR="00734093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ИЗ 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instrText xml:space="preserve"> NUMPAGES </w:instrTex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separate"/>
                      </w:r>
                      <w:r w:rsidR="00734093"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</w:tc>
    </w:tr>
    <w:tr w:rsidR="00331A04" w:rsidRPr="00565BF6" w:rsidTr="00F04D46">
      <w:tc>
        <w:tcPr>
          <w:tcW w:w="2500" w:type="pct"/>
          <w:vAlign w:val="center"/>
        </w:tcPr>
        <w:p w:rsidR="00331A04" w:rsidRPr="008F48F5" w:rsidRDefault="00331A04" w:rsidP="00E10DDC">
          <w:pPr>
            <w:tabs>
              <w:tab w:val="center" w:pos="4677"/>
              <w:tab w:val="right" w:pos="9355"/>
            </w:tabs>
            <w:spacing w:before="0" w:after="0"/>
            <w:jc w:val="left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500" w:type="pct"/>
        </w:tcPr>
        <w:p w:rsidR="00331A04" w:rsidRPr="008F48F5" w:rsidRDefault="00331A04" w:rsidP="00E10DDC">
          <w:pPr>
            <w:tabs>
              <w:tab w:val="center" w:pos="4677"/>
              <w:tab w:val="right" w:pos="9355"/>
            </w:tabs>
            <w:spacing w:before="0" w:after="0"/>
            <w:jc w:val="lef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31A04" w:rsidRPr="00E10DDC" w:rsidRDefault="00331A04" w:rsidP="00E10DDC">
    <w:pPr>
      <w:tabs>
        <w:tab w:val="center" w:pos="4677"/>
        <w:tab w:val="right" w:pos="9355"/>
      </w:tabs>
      <w:spacing w:before="0" w:after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88" w:rsidRDefault="007F6788" w:rsidP="00227967">
      <w:pPr>
        <w:spacing w:before="0" w:after="0"/>
      </w:pPr>
      <w:r>
        <w:separator/>
      </w:r>
    </w:p>
  </w:footnote>
  <w:footnote w:type="continuationSeparator" w:id="0">
    <w:p w:rsidR="007F6788" w:rsidRDefault="007F6788" w:rsidP="00227967">
      <w:pPr>
        <w:spacing w:before="0" w:after="0"/>
      </w:pPr>
      <w:r>
        <w:continuationSeparator/>
      </w:r>
    </w:p>
  </w:footnote>
  <w:footnote w:id="1">
    <w:p w:rsidR="00331A04" w:rsidRDefault="00331A04">
      <w:pPr>
        <w:pStyle w:val="a9"/>
      </w:pPr>
      <w:r>
        <w:rPr>
          <w:rStyle w:val="ab"/>
        </w:rPr>
        <w:footnoteRef/>
      </w:r>
      <w:r>
        <w:t xml:space="preserve"> </w:t>
      </w:r>
      <w:r w:rsidR="003B5B42">
        <w:t xml:space="preserve">МПО </w:t>
      </w:r>
      <w:r w:rsidRPr="00F26CF8">
        <w:t>ПАО «НК «Роснефть»</w:t>
      </w:r>
      <w:r w:rsidR="003B5B42">
        <w:t xml:space="preserve"> - далее - </w:t>
      </w:r>
      <w:r w:rsidR="00561053">
        <w:t xml:space="preserve"> Межрегиональная профсоюзная организация ПАО «НК «Роснефть»</w:t>
      </w:r>
    </w:p>
  </w:footnote>
  <w:footnote w:id="2">
    <w:p w:rsidR="00331A04" w:rsidRDefault="00331A04">
      <w:pPr>
        <w:pStyle w:val="a9"/>
      </w:pPr>
      <w:r>
        <w:rPr>
          <w:rStyle w:val="ab"/>
        </w:rPr>
        <w:footnoteRef/>
      </w:r>
      <w:r>
        <w:t xml:space="preserve"> ФНПР – здесь и далее …</w:t>
      </w:r>
      <w:r w:rsidR="00561053">
        <w:t xml:space="preserve"> Федерация  независимых профсоюзов России</w:t>
      </w:r>
    </w:p>
  </w:footnote>
  <w:footnote w:id="3">
    <w:p w:rsidR="00331A04" w:rsidRDefault="00331A04">
      <w:pPr>
        <w:pStyle w:val="a9"/>
      </w:pPr>
      <w:r>
        <w:rPr>
          <w:rStyle w:val="ab"/>
        </w:rPr>
        <w:footnoteRef/>
      </w:r>
      <w:r>
        <w:t xml:space="preserve"> ППО – здесь и далее - П</w:t>
      </w:r>
      <w:r w:rsidRPr="00F069BD">
        <w:t>ервичн</w:t>
      </w:r>
      <w:r>
        <w:t>ая</w:t>
      </w:r>
      <w:r w:rsidRPr="00F069BD">
        <w:t xml:space="preserve"> профсоюзн</w:t>
      </w:r>
      <w:r>
        <w:t>ая</w:t>
      </w:r>
      <w:r w:rsidRPr="00F069BD">
        <w:t xml:space="preserve"> организаци</w:t>
      </w:r>
      <w:r>
        <w:t>я</w:t>
      </w:r>
      <w:r w:rsidRPr="00F069BD">
        <w:t xml:space="preserve"> АО «КНПЗ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04" w:rsidRDefault="00331A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4126" o:spid="_x0000_s1028" type="#_x0000_t75" style="position:absolute;margin-left:0;margin-top:0;width:596.15pt;height:841.9pt;z-index:-251658752;mso-position-horizontal:center;mso-position-horizontal-relative:margin;mso-position-vertical:center;mso-position-vertical-relative:margin" o:allowincell="f">
          <v:imagedata r:id="rId1" o:title="BLANK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04" w:rsidRDefault="00331A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4125" o:spid="_x0000_s1027" type="#_x0000_t75" style="position:absolute;margin-left:0;margin-top:0;width:596.15pt;height:841.9pt;z-index:-251659776;mso-position-horizontal:center;mso-position-horizontal-relative:margin;mso-position-vertical:center;mso-position-vertical-relative:margin" o:allowincell="f">
          <v:imagedata r:id="rId1" o:title="BLANK_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04" w:rsidRPr="008F48F5" w:rsidRDefault="00331A04" w:rsidP="008F48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04" w:rsidRPr="008F48F5" w:rsidRDefault="00331A04" w:rsidP="008F48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6C7C"/>
    <w:multiLevelType w:val="hybridMultilevel"/>
    <w:tmpl w:val="4F0CD1DA"/>
    <w:lvl w:ilvl="0" w:tplc="8F28929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AA3"/>
    <w:multiLevelType w:val="hybridMultilevel"/>
    <w:tmpl w:val="D9202A34"/>
    <w:lvl w:ilvl="0" w:tplc="4F56FC8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597"/>
    <w:multiLevelType w:val="hybridMultilevel"/>
    <w:tmpl w:val="C0D428DA"/>
    <w:lvl w:ilvl="0" w:tplc="61F6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1CBD"/>
    <w:multiLevelType w:val="hybridMultilevel"/>
    <w:tmpl w:val="513CFB1C"/>
    <w:lvl w:ilvl="0" w:tplc="419EAD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24F7B"/>
    <w:multiLevelType w:val="multilevel"/>
    <w:tmpl w:val="7DC444FC"/>
    <w:lvl w:ilvl="0">
      <w:start w:val="1"/>
      <w:numFmt w:val="bullet"/>
      <w:lvlRestart w:val="0"/>
      <w:lvlText w:val="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E14E9"/>
    <w:multiLevelType w:val="hybridMultilevel"/>
    <w:tmpl w:val="0374B2EE"/>
    <w:lvl w:ilvl="0" w:tplc="06E86D1C">
      <w:start w:val="1"/>
      <w:numFmt w:val="bullet"/>
      <w:lvlRestart w:val="0"/>
      <w:lvlText w:val=""/>
      <w:lvlJc w:val="left"/>
      <w:pPr>
        <w:tabs>
          <w:tab w:val="num" w:pos="1868"/>
        </w:tabs>
        <w:ind w:left="1868" w:hanging="363"/>
      </w:pPr>
      <w:rPr>
        <w:rFonts w:ascii="Wingdings" w:hAnsi="Wingdings" w:cs="Courier New" w:hint="default"/>
        <w:b w:val="0"/>
        <w:caps/>
        <w:smallCaps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8"/>
        </w:tabs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8"/>
        </w:tabs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8"/>
        </w:tabs>
        <w:ind w:left="7628" w:hanging="360"/>
      </w:pPr>
      <w:rPr>
        <w:rFonts w:ascii="Wingdings" w:hAnsi="Wingdings" w:hint="default"/>
      </w:rPr>
    </w:lvl>
  </w:abstractNum>
  <w:abstractNum w:abstractNumId="6">
    <w:nsid w:val="1A7E160E"/>
    <w:multiLevelType w:val="hybridMultilevel"/>
    <w:tmpl w:val="A25E76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A5AAE"/>
    <w:multiLevelType w:val="hybridMultilevel"/>
    <w:tmpl w:val="2CC62B5E"/>
    <w:lvl w:ilvl="0" w:tplc="3268288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D23"/>
    <w:multiLevelType w:val="multilevel"/>
    <w:tmpl w:val="1D8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F20637"/>
    <w:multiLevelType w:val="hybridMultilevel"/>
    <w:tmpl w:val="40D0DC70"/>
    <w:lvl w:ilvl="0" w:tplc="419EAD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44389"/>
    <w:multiLevelType w:val="hybridMultilevel"/>
    <w:tmpl w:val="1E16817C"/>
    <w:lvl w:ilvl="0" w:tplc="61F6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0BF5"/>
    <w:multiLevelType w:val="multilevel"/>
    <w:tmpl w:val="BC6E59F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C8A5DA6"/>
    <w:multiLevelType w:val="multilevel"/>
    <w:tmpl w:val="1D8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F713FCC"/>
    <w:multiLevelType w:val="hybridMultilevel"/>
    <w:tmpl w:val="42DC532A"/>
    <w:lvl w:ilvl="0" w:tplc="F43417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323DE"/>
    <w:multiLevelType w:val="hybridMultilevel"/>
    <w:tmpl w:val="6776B86E"/>
    <w:lvl w:ilvl="0" w:tplc="F434177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24CDE"/>
    <w:multiLevelType w:val="hybridMultilevel"/>
    <w:tmpl w:val="439C20FA"/>
    <w:lvl w:ilvl="0" w:tplc="419EAD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37CBA"/>
    <w:multiLevelType w:val="hybridMultilevel"/>
    <w:tmpl w:val="E534869E"/>
    <w:lvl w:ilvl="0" w:tplc="1804C3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F19B9"/>
    <w:multiLevelType w:val="hybridMultilevel"/>
    <w:tmpl w:val="2CC62B5E"/>
    <w:lvl w:ilvl="0" w:tplc="3268288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A7571"/>
    <w:multiLevelType w:val="hybridMultilevel"/>
    <w:tmpl w:val="91A62DDC"/>
    <w:lvl w:ilvl="0" w:tplc="419EA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71993"/>
    <w:multiLevelType w:val="hybridMultilevel"/>
    <w:tmpl w:val="8D0A3288"/>
    <w:lvl w:ilvl="0" w:tplc="419EAD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D76C6"/>
    <w:multiLevelType w:val="hybridMultilevel"/>
    <w:tmpl w:val="88B884EA"/>
    <w:lvl w:ilvl="0" w:tplc="09EE4AF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65E0A"/>
    <w:multiLevelType w:val="multilevel"/>
    <w:tmpl w:val="A5A2CD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DE5BE8"/>
    <w:multiLevelType w:val="hybridMultilevel"/>
    <w:tmpl w:val="FFD06E98"/>
    <w:lvl w:ilvl="0" w:tplc="93B8780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2A5"/>
    <w:multiLevelType w:val="hybridMultilevel"/>
    <w:tmpl w:val="CE68112A"/>
    <w:lvl w:ilvl="0" w:tplc="80525936">
      <w:start w:val="1"/>
      <w:numFmt w:val="decimal"/>
      <w:lvlText w:val="2.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A9358D"/>
    <w:multiLevelType w:val="hybridMultilevel"/>
    <w:tmpl w:val="66A8D116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35246A"/>
    <w:multiLevelType w:val="hybridMultilevel"/>
    <w:tmpl w:val="4AD65EA0"/>
    <w:lvl w:ilvl="0" w:tplc="419EAD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04E5"/>
    <w:multiLevelType w:val="multilevel"/>
    <w:tmpl w:val="0BBEC434"/>
    <w:lvl w:ilvl="0">
      <w:start w:val="1"/>
      <w:numFmt w:val="bullet"/>
      <w:lvlText w:val="-"/>
      <w:lvlJc w:val="left"/>
      <w:pPr>
        <w:tabs>
          <w:tab w:val="num" w:pos="1803"/>
        </w:tabs>
        <w:ind w:left="1803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B664C"/>
    <w:multiLevelType w:val="hybridMultilevel"/>
    <w:tmpl w:val="9B3E1690"/>
    <w:lvl w:ilvl="0" w:tplc="EA0458AC">
      <w:start w:val="1"/>
      <w:numFmt w:val="bullet"/>
      <w:lvlText w:val="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1"/>
  </w:num>
  <w:num w:numId="5">
    <w:abstractNumId w:val="10"/>
  </w:num>
  <w:num w:numId="6">
    <w:abstractNumId w:val="24"/>
  </w:num>
  <w:num w:numId="7">
    <w:abstractNumId w:val="12"/>
  </w:num>
  <w:num w:numId="8">
    <w:abstractNumId w:val="17"/>
  </w:num>
  <w:num w:numId="9">
    <w:abstractNumId w:val="7"/>
  </w:num>
  <w:num w:numId="10">
    <w:abstractNumId w:val="15"/>
  </w:num>
  <w:num w:numId="11">
    <w:abstractNumId w:val="23"/>
  </w:num>
  <w:num w:numId="12">
    <w:abstractNumId w:val="18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26"/>
  </w:num>
  <w:num w:numId="20">
    <w:abstractNumId w:val="27"/>
  </w:num>
  <w:num w:numId="21">
    <w:abstractNumId w:val="25"/>
  </w:num>
  <w:num w:numId="22">
    <w:abstractNumId w:val="8"/>
  </w:num>
  <w:num w:numId="23">
    <w:abstractNumId w:val="20"/>
  </w:num>
  <w:num w:numId="24">
    <w:abstractNumId w:val="9"/>
  </w:num>
  <w:num w:numId="25">
    <w:abstractNumId w:val="22"/>
  </w:num>
  <w:num w:numId="26">
    <w:abstractNumId w:val="19"/>
  </w:num>
  <w:num w:numId="27">
    <w:abstractNumId w:val="1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7F7B"/>
    <w:rsid w:val="00000004"/>
    <w:rsid w:val="000002C0"/>
    <w:rsid w:val="00001762"/>
    <w:rsid w:val="00002811"/>
    <w:rsid w:val="000034F8"/>
    <w:rsid w:val="0000420F"/>
    <w:rsid w:val="0000463A"/>
    <w:rsid w:val="000067CB"/>
    <w:rsid w:val="00006B9D"/>
    <w:rsid w:val="000103F9"/>
    <w:rsid w:val="00010A4B"/>
    <w:rsid w:val="00010A9A"/>
    <w:rsid w:val="00011074"/>
    <w:rsid w:val="00011EBE"/>
    <w:rsid w:val="00013FF5"/>
    <w:rsid w:val="00016713"/>
    <w:rsid w:val="00016C79"/>
    <w:rsid w:val="000207C8"/>
    <w:rsid w:val="000217FC"/>
    <w:rsid w:val="0002188D"/>
    <w:rsid w:val="00023147"/>
    <w:rsid w:val="0002315E"/>
    <w:rsid w:val="00023FB1"/>
    <w:rsid w:val="00024CC8"/>
    <w:rsid w:val="000257F0"/>
    <w:rsid w:val="00025D04"/>
    <w:rsid w:val="000271F9"/>
    <w:rsid w:val="0003045A"/>
    <w:rsid w:val="0003170F"/>
    <w:rsid w:val="000334C0"/>
    <w:rsid w:val="000343F3"/>
    <w:rsid w:val="00034D00"/>
    <w:rsid w:val="00036CBB"/>
    <w:rsid w:val="00041D7D"/>
    <w:rsid w:val="00042427"/>
    <w:rsid w:val="00043156"/>
    <w:rsid w:val="00043408"/>
    <w:rsid w:val="000445AC"/>
    <w:rsid w:val="00046E0C"/>
    <w:rsid w:val="0005144F"/>
    <w:rsid w:val="00052F37"/>
    <w:rsid w:val="0005394A"/>
    <w:rsid w:val="00055D55"/>
    <w:rsid w:val="00057B30"/>
    <w:rsid w:val="00057CF9"/>
    <w:rsid w:val="000605C3"/>
    <w:rsid w:val="00060A03"/>
    <w:rsid w:val="00061F0E"/>
    <w:rsid w:val="000623DB"/>
    <w:rsid w:val="0006269B"/>
    <w:rsid w:val="00064055"/>
    <w:rsid w:val="00064611"/>
    <w:rsid w:val="00064846"/>
    <w:rsid w:val="00065AF9"/>
    <w:rsid w:val="000723E6"/>
    <w:rsid w:val="0007401A"/>
    <w:rsid w:val="0007575C"/>
    <w:rsid w:val="00075EC7"/>
    <w:rsid w:val="0007682C"/>
    <w:rsid w:val="00076FC5"/>
    <w:rsid w:val="0007785A"/>
    <w:rsid w:val="000821B7"/>
    <w:rsid w:val="00084021"/>
    <w:rsid w:val="000845A3"/>
    <w:rsid w:val="00084DB5"/>
    <w:rsid w:val="00085970"/>
    <w:rsid w:val="00086329"/>
    <w:rsid w:val="000867D8"/>
    <w:rsid w:val="00086FF3"/>
    <w:rsid w:val="00087F06"/>
    <w:rsid w:val="0009046A"/>
    <w:rsid w:val="00090E86"/>
    <w:rsid w:val="00092756"/>
    <w:rsid w:val="0009543D"/>
    <w:rsid w:val="00095CCA"/>
    <w:rsid w:val="000A09F3"/>
    <w:rsid w:val="000A1B05"/>
    <w:rsid w:val="000A1EEA"/>
    <w:rsid w:val="000A2A9E"/>
    <w:rsid w:val="000A2CE8"/>
    <w:rsid w:val="000A3A8E"/>
    <w:rsid w:val="000A44DE"/>
    <w:rsid w:val="000A561C"/>
    <w:rsid w:val="000A6387"/>
    <w:rsid w:val="000B0C4A"/>
    <w:rsid w:val="000B1D8D"/>
    <w:rsid w:val="000B3544"/>
    <w:rsid w:val="000B5F97"/>
    <w:rsid w:val="000B6F33"/>
    <w:rsid w:val="000B72FF"/>
    <w:rsid w:val="000B7F4A"/>
    <w:rsid w:val="000C06CA"/>
    <w:rsid w:val="000C0D14"/>
    <w:rsid w:val="000C1097"/>
    <w:rsid w:val="000C305E"/>
    <w:rsid w:val="000C339A"/>
    <w:rsid w:val="000C352F"/>
    <w:rsid w:val="000C754B"/>
    <w:rsid w:val="000D27FA"/>
    <w:rsid w:val="000D49D5"/>
    <w:rsid w:val="000D64C5"/>
    <w:rsid w:val="000E3E76"/>
    <w:rsid w:val="000E4C87"/>
    <w:rsid w:val="000E5920"/>
    <w:rsid w:val="000E76CC"/>
    <w:rsid w:val="000F092F"/>
    <w:rsid w:val="000F197D"/>
    <w:rsid w:val="000F2352"/>
    <w:rsid w:val="000F2602"/>
    <w:rsid w:val="000F2BC6"/>
    <w:rsid w:val="000F6B8A"/>
    <w:rsid w:val="00100B00"/>
    <w:rsid w:val="00100EBC"/>
    <w:rsid w:val="00104C5E"/>
    <w:rsid w:val="00107406"/>
    <w:rsid w:val="001107D3"/>
    <w:rsid w:val="0011309A"/>
    <w:rsid w:val="00114159"/>
    <w:rsid w:val="00114331"/>
    <w:rsid w:val="0011626E"/>
    <w:rsid w:val="0011782D"/>
    <w:rsid w:val="0012152F"/>
    <w:rsid w:val="00124A9D"/>
    <w:rsid w:val="00125BAA"/>
    <w:rsid w:val="0012613A"/>
    <w:rsid w:val="001333A7"/>
    <w:rsid w:val="00135B4E"/>
    <w:rsid w:val="00135D56"/>
    <w:rsid w:val="001372A6"/>
    <w:rsid w:val="00137F91"/>
    <w:rsid w:val="00140048"/>
    <w:rsid w:val="0014083A"/>
    <w:rsid w:val="001417B8"/>
    <w:rsid w:val="0014274E"/>
    <w:rsid w:val="00142A6D"/>
    <w:rsid w:val="00143029"/>
    <w:rsid w:val="00144EE5"/>
    <w:rsid w:val="00146D4B"/>
    <w:rsid w:val="001521EF"/>
    <w:rsid w:val="0015328F"/>
    <w:rsid w:val="00153828"/>
    <w:rsid w:val="00154850"/>
    <w:rsid w:val="001606DA"/>
    <w:rsid w:val="001640DA"/>
    <w:rsid w:val="00166477"/>
    <w:rsid w:val="00167D5F"/>
    <w:rsid w:val="00172672"/>
    <w:rsid w:val="00175049"/>
    <w:rsid w:val="001760B7"/>
    <w:rsid w:val="00177AB3"/>
    <w:rsid w:val="00181880"/>
    <w:rsid w:val="00182078"/>
    <w:rsid w:val="0018269E"/>
    <w:rsid w:val="001860F0"/>
    <w:rsid w:val="00186A02"/>
    <w:rsid w:val="00187DDF"/>
    <w:rsid w:val="001906B4"/>
    <w:rsid w:val="001911A5"/>
    <w:rsid w:val="001937D1"/>
    <w:rsid w:val="00195367"/>
    <w:rsid w:val="001A05A1"/>
    <w:rsid w:val="001A1182"/>
    <w:rsid w:val="001A5BA4"/>
    <w:rsid w:val="001A71F7"/>
    <w:rsid w:val="001A7BC3"/>
    <w:rsid w:val="001A7CA0"/>
    <w:rsid w:val="001B0B0A"/>
    <w:rsid w:val="001B1231"/>
    <w:rsid w:val="001B2E91"/>
    <w:rsid w:val="001B38AA"/>
    <w:rsid w:val="001B4A19"/>
    <w:rsid w:val="001B5212"/>
    <w:rsid w:val="001B557D"/>
    <w:rsid w:val="001B6047"/>
    <w:rsid w:val="001B6255"/>
    <w:rsid w:val="001C2DB4"/>
    <w:rsid w:val="001C4410"/>
    <w:rsid w:val="001C713A"/>
    <w:rsid w:val="001D219B"/>
    <w:rsid w:val="001D573B"/>
    <w:rsid w:val="001E1129"/>
    <w:rsid w:val="001E1CF2"/>
    <w:rsid w:val="001E31F3"/>
    <w:rsid w:val="001E470F"/>
    <w:rsid w:val="001E688F"/>
    <w:rsid w:val="001E724C"/>
    <w:rsid w:val="001F0B38"/>
    <w:rsid w:val="001F53CB"/>
    <w:rsid w:val="00200177"/>
    <w:rsid w:val="00200832"/>
    <w:rsid w:val="00201699"/>
    <w:rsid w:val="002023F8"/>
    <w:rsid w:val="002025E9"/>
    <w:rsid w:val="00204E67"/>
    <w:rsid w:val="002056F5"/>
    <w:rsid w:val="00206050"/>
    <w:rsid w:val="00206491"/>
    <w:rsid w:val="00211F40"/>
    <w:rsid w:val="0021328C"/>
    <w:rsid w:val="002141EC"/>
    <w:rsid w:val="002144F3"/>
    <w:rsid w:val="00215535"/>
    <w:rsid w:val="0021655B"/>
    <w:rsid w:val="00216C5F"/>
    <w:rsid w:val="002177B2"/>
    <w:rsid w:val="0021782A"/>
    <w:rsid w:val="00220C0E"/>
    <w:rsid w:val="00221DA5"/>
    <w:rsid w:val="00222878"/>
    <w:rsid w:val="00222A6D"/>
    <w:rsid w:val="00222F4F"/>
    <w:rsid w:val="00224374"/>
    <w:rsid w:val="00224F3F"/>
    <w:rsid w:val="00225375"/>
    <w:rsid w:val="00225541"/>
    <w:rsid w:val="00227967"/>
    <w:rsid w:val="00227F07"/>
    <w:rsid w:val="00231841"/>
    <w:rsid w:val="00231DA4"/>
    <w:rsid w:val="0023463D"/>
    <w:rsid w:val="002352C0"/>
    <w:rsid w:val="00235637"/>
    <w:rsid w:val="0023637A"/>
    <w:rsid w:val="00237361"/>
    <w:rsid w:val="002403BD"/>
    <w:rsid w:val="0024288C"/>
    <w:rsid w:val="00242996"/>
    <w:rsid w:val="00243151"/>
    <w:rsid w:val="002433D2"/>
    <w:rsid w:val="002456B2"/>
    <w:rsid w:val="00245DF2"/>
    <w:rsid w:val="002478B2"/>
    <w:rsid w:val="00247B37"/>
    <w:rsid w:val="002508E9"/>
    <w:rsid w:val="002509E8"/>
    <w:rsid w:val="0025184A"/>
    <w:rsid w:val="002538B3"/>
    <w:rsid w:val="00253C7A"/>
    <w:rsid w:val="002544E0"/>
    <w:rsid w:val="00254B76"/>
    <w:rsid w:val="002563E3"/>
    <w:rsid w:val="002565D0"/>
    <w:rsid w:val="002571CB"/>
    <w:rsid w:val="00257517"/>
    <w:rsid w:val="00257534"/>
    <w:rsid w:val="00257C31"/>
    <w:rsid w:val="00257FA0"/>
    <w:rsid w:val="00260517"/>
    <w:rsid w:val="00261A6A"/>
    <w:rsid w:val="00263035"/>
    <w:rsid w:val="002633C5"/>
    <w:rsid w:val="002635A6"/>
    <w:rsid w:val="00265594"/>
    <w:rsid w:val="002717B5"/>
    <w:rsid w:val="002743E9"/>
    <w:rsid w:val="002765B6"/>
    <w:rsid w:val="00277F92"/>
    <w:rsid w:val="0028055A"/>
    <w:rsid w:val="00280B03"/>
    <w:rsid w:val="00280B0B"/>
    <w:rsid w:val="002811DE"/>
    <w:rsid w:val="00281E62"/>
    <w:rsid w:val="00283A50"/>
    <w:rsid w:val="002841FB"/>
    <w:rsid w:val="00284AEC"/>
    <w:rsid w:val="0028520F"/>
    <w:rsid w:val="00285C63"/>
    <w:rsid w:val="00291BFC"/>
    <w:rsid w:val="0029242D"/>
    <w:rsid w:val="002927FA"/>
    <w:rsid w:val="00293931"/>
    <w:rsid w:val="00293C31"/>
    <w:rsid w:val="002959F9"/>
    <w:rsid w:val="00296EC7"/>
    <w:rsid w:val="002A0B04"/>
    <w:rsid w:val="002A11A7"/>
    <w:rsid w:val="002A17D2"/>
    <w:rsid w:val="002A7A76"/>
    <w:rsid w:val="002B06C8"/>
    <w:rsid w:val="002B1714"/>
    <w:rsid w:val="002B20CF"/>
    <w:rsid w:val="002B230F"/>
    <w:rsid w:val="002B2776"/>
    <w:rsid w:val="002B2B10"/>
    <w:rsid w:val="002B3AC4"/>
    <w:rsid w:val="002B4009"/>
    <w:rsid w:val="002B40B8"/>
    <w:rsid w:val="002B4419"/>
    <w:rsid w:val="002B636A"/>
    <w:rsid w:val="002B6F8A"/>
    <w:rsid w:val="002B7045"/>
    <w:rsid w:val="002C2FD0"/>
    <w:rsid w:val="002C6130"/>
    <w:rsid w:val="002D2970"/>
    <w:rsid w:val="002D4BAD"/>
    <w:rsid w:val="002D541B"/>
    <w:rsid w:val="002D7637"/>
    <w:rsid w:val="002E0735"/>
    <w:rsid w:val="002E0956"/>
    <w:rsid w:val="002E2402"/>
    <w:rsid w:val="002E34BC"/>
    <w:rsid w:val="002E45EB"/>
    <w:rsid w:val="002E46F0"/>
    <w:rsid w:val="002E4B7B"/>
    <w:rsid w:val="002E5AB2"/>
    <w:rsid w:val="002F07C2"/>
    <w:rsid w:val="002F7692"/>
    <w:rsid w:val="002F79F4"/>
    <w:rsid w:val="003029AB"/>
    <w:rsid w:val="00303CF3"/>
    <w:rsid w:val="00303D70"/>
    <w:rsid w:val="00306AAB"/>
    <w:rsid w:val="00306D0F"/>
    <w:rsid w:val="00306EC0"/>
    <w:rsid w:val="00311AFD"/>
    <w:rsid w:val="003138E9"/>
    <w:rsid w:val="00315B5E"/>
    <w:rsid w:val="00316AEB"/>
    <w:rsid w:val="00316E01"/>
    <w:rsid w:val="00316F49"/>
    <w:rsid w:val="003172E9"/>
    <w:rsid w:val="00317585"/>
    <w:rsid w:val="00317772"/>
    <w:rsid w:val="003219EB"/>
    <w:rsid w:val="00322F15"/>
    <w:rsid w:val="003241C7"/>
    <w:rsid w:val="00324BE8"/>
    <w:rsid w:val="00324C6C"/>
    <w:rsid w:val="00325852"/>
    <w:rsid w:val="00326E26"/>
    <w:rsid w:val="00326F81"/>
    <w:rsid w:val="00330918"/>
    <w:rsid w:val="00330A4C"/>
    <w:rsid w:val="00331A04"/>
    <w:rsid w:val="00332B08"/>
    <w:rsid w:val="00332D75"/>
    <w:rsid w:val="00334343"/>
    <w:rsid w:val="003343AC"/>
    <w:rsid w:val="003350B7"/>
    <w:rsid w:val="003353B9"/>
    <w:rsid w:val="0033577E"/>
    <w:rsid w:val="00336855"/>
    <w:rsid w:val="0034082C"/>
    <w:rsid w:val="00342BC8"/>
    <w:rsid w:val="00342E84"/>
    <w:rsid w:val="0034485F"/>
    <w:rsid w:val="00345356"/>
    <w:rsid w:val="003461A9"/>
    <w:rsid w:val="00351028"/>
    <w:rsid w:val="00351C50"/>
    <w:rsid w:val="0035253C"/>
    <w:rsid w:val="0035275C"/>
    <w:rsid w:val="00357F40"/>
    <w:rsid w:val="00360DD1"/>
    <w:rsid w:val="00362757"/>
    <w:rsid w:val="00362B12"/>
    <w:rsid w:val="003634D0"/>
    <w:rsid w:val="00364194"/>
    <w:rsid w:val="003644AE"/>
    <w:rsid w:val="00366739"/>
    <w:rsid w:val="00366AC4"/>
    <w:rsid w:val="00366F8C"/>
    <w:rsid w:val="0037136D"/>
    <w:rsid w:val="00372321"/>
    <w:rsid w:val="0037244B"/>
    <w:rsid w:val="003740B2"/>
    <w:rsid w:val="00374A88"/>
    <w:rsid w:val="00374B55"/>
    <w:rsid w:val="00375DC8"/>
    <w:rsid w:val="003760DD"/>
    <w:rsid w:val="0037673B"/>
    <w:rsid w:val="00376E92"/>
    <w:rsid w:val="00377905"/>
    <w:rsid w:val="00380A82"/>
    <w:rsid w:val="003814CD"/>
    <w:rsid w:val="00382070"/>
    <w:rsid w:val="003836B5"/>
    <w:rsid w:val="00384267"/>
    <w:rsid w:val="00384EC1"/>
    <w:rsid w:val="00385F72"/>
    <w:rsid w:val="00386F37"/>
    <w:rsid w:val="00387A8C"/>
    <w:rsid w:val="00390011"/>
    <w:rsid w:val="00391E5F"/>
    <w:rsid w:val="00392236"/>
    <w:rsid w:val="00394B63"/>
    <w:rsid w:val="00396832"/>
    <w:rsid w:val="003A1752"/>
    <w:rsid w:val="003A18C1"/>
    <w:rsid w:val="003A3092"/>
    <w:rsid w:val="003A30C2"/>
    <w:rsid w:val="003A3A69"/>
    <w:rsid w:val="003A452F"/>
    <w:rsid w:val="003A5E0E"/>
    <w:rsid w:val="003B185E"/>
    <w:rsid w:val="003B3A4D"/>
    <w:rsid w:val="003B5B42"/>
    <w:rsid w:val="003B5F95"/>
    <w:rsid w:val="003B6D14"/>
    <w:rsid w:val="003B7D4E"/>
    <w:rsid w:val="003C0128"/>
    <w:rsid w:val="003C1946"/>
    <w:rsid w:val="003C1A11"/>
    <w:rsid w:val="003C1B1C"/>
    <w:rsid w:val="003C2DB2"/>
    <w:rsid w:val="003C3D19"/>
    <w:rsid w:val="003C3D46"/>
    <w:rsid w:val="003C615D"/>
    <w:rsid w:val="003C6A5B"/>
    <w:rsid w:val="003C73F4"/>
    <w:rsid w:val="003D3C58"/>
    <w:rsid w:val="003D5822"/>
    <w:rsid w:val="003D5C1B"/>
    <w:rsid w:val="003D6981"/>
    <w:rsid w:val="003E20E7"/>
    <w:rsid w:val="003E212C"/>
    <w:rsid w:val="003E34A5"/>
    <w:rsid w:val="003E4BBC"/>
    <w:rsid w:val="003E605F"/>
    <w:rsid w:val="003E60C7"/>
    <w:rsid w:val="003E66B6"/>
    <w:rsid w:val="003E6EE6"/>
    <w:rsid w:val="003F06DD"/>
    <w:rsid w:val="003F0884"/>
    <w:rsid w:val="003F0D29"/>
    <w:rsid w:val="003F1CA1"/>
    <w:rsid w:val="003F2768"/>
    <w:rsid w:val="003F31EA"/>
    <w:rsid w:val="003F717D"/>
    <w:rsid w:val="003F730D"/>
    <w:rsid w:val="00400F45"/>
    <w:rsid w:val="00410024"/>
    <w:rsid w:val="00410433"/>
    <w:rsid w:val="00411833"/>
    <w:rsid w:val="00412277"/>
    <w:rsid w:val="00415B92"/>
    <w:rsid w:val="00415BE3"/>
    <w:rsid w:val="004165BE"/>
    <w:rsid w:val="00416F3B"/>
    <w:rsid w:val="0041727E"/>
    <w:rsid w:val="004176CE"/>
    <w:rsid w:val="004209F2"/>
    <w:rsid w:val="00420F91"/>
    <w:rsid w:val="00422677"/>
    <w:rsid w:val="00423FED"/>
    <w:rsid w:val="00424006"/>
    <w:rsid w:val="00424881"/>
    <w:rsid w:val="00424B0D"/>
    <w:rsid w:val="00424D73"/>
    <w:rsid w:val="004261A4"/>
    <w:rsid w:val="0042795B"/>
    <w:rsid w:val="00427D94"/>
    <w:rsid w:val="0043047F"/>
    <w:rsid w:val="00430CCD"/>
    <w:rsid w:val="0043127C"/>
    <w:rsid w:val="00431B67"/>
    <w:rsid w:val="004326E0"/>
    <w:rsid w:val="00434566"/>
    <w:rsid w:val="004356D1"/>
    <w:rsid w:val="004364B4"/>
    <w:rsid w:val="0043685B"/>
    <w:rsid w:val="004370AB"/>
    <w:rsid w:val="00437B1A"/>
    <w:rsid w:val="00437DAD"/>
    <w:rsid w:val="00442359"/>
    <w:rsid w:val="00442C07"/>
    <w:rsid w:val="00444606"/>
    <w:rsid w:val="0044636A"/>
    <w:rsid w:val="00446B0F"/>
    <w:rsid w:val="00451431"/>
    <w:rsid w:val="00451C8C"/>
    <w:rsid w:val="004524FB"/>
    <w:rsid w:val="0045328B"/>
    <w:rsid w:val="00456399"/>
    <w:rsid w:val="00457C34"/>
    <w:rsid w:val="00461667"/>
    <w:rsid w:val="00461F79"/>
    <w:rsid w:val="00462D7A"/>
    <w:rsid w:val="00462FC1"/>
    <w:rsid w:val="00463B2A"/>
    <w:rsid w:val="004649A9"/>
    <w:rsid w:val="00465672"/>
    <w:rsid w:val="004670F9"/>
    <w:rsid w:val="0046750E"/>
    <w:rsid w:val="0047103B"/>
    <w:rsid w:val="0047168F"/>
    <w:rsid w:val="00471D71"/>
    <w:rsid w:val="004733B5"/>
    <w:rsid w:val="00473974"/>
    <w:rsid w:val="00474AA9"/>
    <w:rsid w:val="00475159"/>
    <w:rsid w:val="0047628E"/>
    <w:rsid w:val="00482170"/>
    <w:rsid w:val="00483E35"/>
    <w:rsid w:val="0048422C"/>
    <w:rsid w:val="00486814"/>
    <w:rsid w:val="00486BBD"/>
    <w:rsid w:val="00486C8C"/>
    <w:rsid w:val="00487630"/>
    <w:rsid w:val="0049090D"/>
    <w:rsid w:val="00492E50"/>
    <w:rsid w:val="004935E2"/>
    <w:rsid w:val="00495299"/>
    <w:rsid w:val="004956E9"/>
    <w:rsid w:val="00495C7E"/>
    <w:rsid w:val="004969CA"/>
    <w:rsid w:val="004978EB"/>
    <w:rsid w:val="004A10FF"/>
    <w:rsid w:val="004A3185"/>
    <w:rsid w:val="004A3697"/>
    <w:rsid w:val="004A4369"/>
    <w:rsid w:val="004A6B6B"/>
    <w:rsid w:val="004A7219"/>
    <w:rsid w:val="004B1A43"/>
    <w:rsid w:val="004B3547"/>
    <w:rsid w:val="004B4016"/>
    <w:rsid w:val="004B5197"/>
    <w:rsid w:val="004B5812"/>
    <w:rsid w:val="004B5817"/>
    <w:rsid w:val="004B6805"/>
    <w:rsid w:val="004B6991"/>
    <w:rsid w:val="004B7792"/>
    <w:rsid w:val="004C1A54"/>
    <w:rsid w:val="004C29D5"/>
    <w:rsid w:val="004C59FB"/>
    <w:rsid w:val="004C7151"/>
    <w:rsid w:val="004D0C27"/>
    <w:rsid w:val="004D0EED"/>
    <w:rsid w:val="004D1A40"/>
    <w:rsid w:val="004D21C5"/>
    <w:rsid w:val="004D3B52"/>
    <w:rsid w:val="004D3CFA"/>
    <w:rsid w:val="004D52AB"/>
    <w:rsid w:val="004D5AAA"/>
    <w:rsid w:val="004D5C53"/>
    <w:rsid w:val="004D5D01"/>
    <w:rsid w:val="004D6EA6"/>
    <w:rsid w:val="004E0C76"/>
    <w:rsid w:val="004E142C"/>
    <w:rsid w:val="004E295D"/>
    <w:rsid w:val="004E5198"/>
    <w:rsid w:val="004E7086"/>
    <w:rsid w:val="004E7409"/>
    <w:rsid w:val="004F3DBF"/>
    <w:rsid w:val="004F3EE9"/>
    <w:rsid w:val="004F4238"/>
    <w:rsid w:val="004F44E0"/>
    <w:rsid w:val="004F52B1"/>
    <w:rsid w:val="004F59E7"/>
    <w:rsid w:val="004F6120"/>
    <w:rsid w:val="004F65FF"/>
    <w:rsid w:val="004F71B5"/>
    <w:rsid w:val="004F77ED"/>
    <w:rsid w:val="00501BC1"/>
    <w:rsid w:val="00506660"/>
    <w:rsid w:val="00506D77"/>
    <w:rsid w:val="005129E1"/>
    <w:rsid w:val="00513619"/>
    <w:rsid w:val="005154FE"/>
    <w:rsid w:val="00517830"/>
    <w:rsid w:val="005178F2"/>
    <w:rsid w:val="00517AB0"/>
    <w:rsid w:val="0052137E"/>
    <w:rsid w:val="00521FB9"/>
    <w:rsid w:val="00522213"/>
    <w:rsid w:val="00522C32"/>
    <w:rsid w:val="0052465A"/>
    <w:rsid w:val="00524682"/>
    <w:rsid w:val="005260C0"/>
    <w:rsid w:val="0052765A"/>
    <w:rsid w:val="00527CC6"/>
    <w:rsid w:val="00527E09"/>
    <w:rsid w:val="00530467"/>
    <w:rsid w:val="00531119"/>
    <w:rsid w:val="00532D00"/>
    <w:rsid w:val="00532F76"/>
    <w:rsid w:val="00533229"/>
    <w:rsid w:val="00533DEE"/>
    <w:rsid w:val="00533E0C"/>
    <w:rsid w:val="00533E26"/>
    <w:rsid w:val="0053467C"/>
    <w:rsid w:val="00535987"/>
    <w:rsid w:val="00536C75"/>
    <w:rsid w:val="00541FEA"/>
    <w:rsid w:val="00543674"/>
    <w:rsid w:val="0054382E"/>
    <w:rsid w:val="005457CC"/>
    <w:rsid w:val="00545D21"/>
    <w:rsid w:val="00545F4B"/>
    <w:rsid w:val="005460EE"/>
    <w:rsid w:val="00546EF4"/>
    <w:rsid w:val="00547B53"/>
    <w:rsid w:val="00550EFC"/>
    <w:rsid w:val="00552941"/>
    <w:rsid w:val="00552DE9"/>
    <w:rsid w:val="00560B42"/>
    <w:rsid w:val="00561053"/>
    <w:rsid w:val="00562783"/>
    <w:rsid w:val="0056343B"/>
    <w:rsid w:val="00563535"/>
    <w:rsid w:val="00563A57"/>
    <w:rsid w:val="00563FB8"/>
    <w:rsid w:val="005643CC"/>
    <w:rsid w:val="005657FD"/>
    <w:rsid w:val="00565BF6"/>
    <w:rsid w:val="00565CDE"/>
    <w:rsid w:val="00565E26"/>
    <w:rsid w:val="005721A6"/>
    <w:rsid w:val="00572317"/>
    <w:rsid w:val="00572B74"/>
    <w:rsid w:val="0057387A"/>
    <w:rsid w:val="00573BFF"/>
    <w:rsid w:val="0057451B"/>
    <w:rsid w:val="0057546C"/>
    <w:rsid w:val="0057779C"/>
    <w:rsid w:val="00577A4A"/>
    <w:rsid w:val="00577CAD"/>
    <w:rsid w:val="00577F6A"/>
    <w:rsid w:val="00581F46"/>
    <w:rsid w:val="00582097"/>
    <w:rsid w:val="00582666"/>
    <w:rsid w:val="005830D7"/>
    <w:rsid w:val="00583170"/>
    <w:rsid w:val="00585706"/>
    <w:rsid w:val="00585BD1"/>
    <w:rsid w:val="00585D15"/>
    <w:rsid w:val="00590C27"/>
    <w:rsid w:val="00592005"/>
    <w:rsid w:val="00592385"/>
    <w:rsid w:val="00593C61"/>
    <w:rsid w:val="005944AA"/>
    <w:rsid w:val="00594FD3"/>
    <w:rsid w:val="00595E94"/>
    <w:rsid w:val="005961CA"/>
    <w:rsid w:val="005963B7"/>
    <w:rsid w:val="0059713D"/>
    <w:rsid w:val="00597777"/>
    <w:rsid w:val="005A02AF"/>
    <w:rsid w:val="005A3258"/>
    <w:rsid w:val="005A37F9"/>
    <w:rsid w:val="005A662F"/>
    <w:rsid w:val="005A7FBD"/>
    <w:rsid w:val="005B0A0E"/>
    <w:rsid w:val="005B14C3"/>
    <w:rsid w:val="005B1E33"/>
    <w:rsid w:val="005B2464"/>
    <w:rsid w:val="005B2C7F"/>
    <w:rsid w:val="005B2C83"/>
    <w:rsid w:val="005B3646"/>
    <w:rsid w:val="005B54CB"/>
    <w:rsid w:val="005B5F9C"/>
    <w:rsid w:val="005B72EE"/>
    <w:rsid w:val="005B7ECF"/>
    <w:rsid w:val="005C03AC"/>
    <w:rsid w:val="005C36C3"/>
    <w:rsid w:val="005C4061"/>
    <w:rsid w:val="005C4A0A"/>
    <w:rsid w:val="005C66C1"/>
    <w:rsid w:val="005C749D"/>
    <w:rsid w:val="005D1A46"/>
    <w:rsid w:val="005D1D55"/>
    <w:rsid w:val="005D4AD7"/>
    <w:rsid w:val="005D4C77"/>
    <w:rsid w:val="005D4D3A"/>
    <w:rsid w:val="005D7FA8"/>
    <w:rsid w:val="005E0CB1"/>
    <w:rsid w:val="005E168D"/>
    <w:rsid w:val="005E345E"/>
    <w:rsid w:val="005E4CBD"/>
    <w:rsid w:val="005E4FEF"/>
    <w:rsid w:val="005E6158"/>
    <w:rsid w:val="005E658C"/>
    <w:rsid w:val="005E6C1F"/>
    <w:rsid w:val="005E72CA"/>
    <w:rsid w:val="005E7389"/>
    <w:rsid w:val="005F1CD5"/>
    <w:rsid w:val="005F2506"/>
    <w:rsid w:val="005F4376"/>
    <w:rsid w:val="005F4AB2"/>
    <w:rsid w:val="005F684A"/>
    <w:rsid w:val="005F68D9"/>
    <w:rsid w:val="005F7E19"/>
    <w:rsid w:val="0060047D"/>
    <w:rsid w:val="00600643"/>
    <w:rsid w:val="006011F2"/>
    <w:rsid w:val="00601719"/>
    <w:rsid w:val="00601DD1"/>
    <w:rsid w:val="00605C8F"/>
    <w:rsid w:val="00606D09"/>
    <w:rsid w:val="00610EBF"/>
    <w:rsid w:val="00610FC7"/>
    <w:rsid w:val="00611F8F"/>
    <w:rsid w:val="006130A3"/>
    <w:rsid w:val="006158EB"/>
    <w:rsid w:val="006159CC"/>
    <w:rsid w:val="00615A02"/>
    <w:rsid w:val="00615B39"/>
    <w:rsid w:val="006162CD"/>
    <w:rsid w:val="006172C7"/>
    <w:rsid w:val="00621518"/>
    <w:rsid w:val="00622795"/>
    <w:rsid w:val="00622AE8"/>
    <w:rsid w:val="006230D5"/>
    <w:rsid w:val="00623B8C"/>
    <w:rsid w:val="00623D8D"/>
    <w:rsid w:val="00624336"/>
    <w:rsid w:val="0062438A"/>
    <w:rsid w:val="00625BA6"/>
    <w:rsid w:val="0062799D"/>
    <w:rsid w:val="006305A3"/>
    <w:rsid w:val="00630EC3"/>
    <w:rsid w:val="00631F1A"/>
    <w:rsid w:val="00634C35"/>
    <w:rsid w:val="006363C9"/>
    <w:rsid w:val="0063721E"/>
    <w:rsid w:val="00637395"/>
    <w:rsid w:val="00637DBE"/>
    <w:rsid w:val="00641BAF"/>
    <w:rsid w:val="006435CC"/>
    <w:rsid w:val="00645806"/>
    <w:rsid w:val="00645FB8"/>
    <w:rsid w:val="00650A06"/>
    <w:rsid w:val="00650B8F"/>
    <w:rsid w:val="00650F42"/>
    <w:rsid w:val="006517BB"/>
    <w:rsid w:val="00653345"/>
    <w:rsid w:val="00656DB9"/>
    <w:rsid w:val="0065787B"/>
    <w:rsid w:val="00661DD7"/>
    <w:rsid w:val="006620A8"/>
    <w:rsid w:val="00662906"/>
    <w:rsid w:val="00663957"/>
    <w:rsid w:val="006656D6"/>
    <w:rsid w:val="00665A10"/>
    <w:rsid w:val="00665DCB"/>
    <w:rsid w:val="00667243"/>
    <w:rsid w:val="0067049C"/>
    <w:rsid w:val="006710E7"/>
    <w:rsid w:val="0067167C"/>
    <w:rsid w:val="006744B9"/>
    <w:rsid w:val="00674B52"/>
    <w:rsid w:val="00676F1A"/>
    <w:rsid w:val="0067782B"/>
    <w:rsid w:val="00681A52"/>
    <w:rsid w:val="00682B31"/>
    <w:rsid w:val="00683065"/>
    <w:rsid w:val="0068324D"/>
    <w:rsid w:val="00683F48"/>
    <w:rsid w:val="00684621"/>
    <w:rsid w:val="00685ED4"/>
    <w:rsid w:val="0068635E"/>
    <w:rsid w:val="006914BE"/>
    <w:rsid w:val="006915D9"/>
    <w:rsid w:val="0069188E"/>
    <w:rsid w:val="00691AC7"/>
    <w:rsid w:val="00692ED8"/>
    <w:rsid w:val="00693E4E"/>
    <w:rsid w:val="0069740B"/>
    <w:rsid w:val="006A0C59"/>
    <w:rsid w:val="006A19E0"/>
    <w:rsid w:val="006A1CB5"/>
    <w:rsid w:val="006A2397"/>
    <w:rsid w:val="006A3073"/>
    <w:rsid w:val="006A3AE0"/>
    <w:rsid w:val="006A52BD"/>
    <w:rsid w:val="006A5D17"/>
    <w:rsid w:val="006B0801"/>
    <w:rsid w:val="006B09A6"/>
    <w:rsid w:val="006B331E"/>
    <w:rsid w:val="006B450D"/>
    <w:rsid w:val="006B69CA"/>
    <w:rsid w:val="006B705B"/>
    <w:rsid w:val="006B7170"/>
    <w:rsid w:val="006B7E9D"/>
    <w:rsid w:val="006C0DC4"/>
    <w:rsid w:val="006C2767"/>
    <w:rsid w:val="006C395D"/>
    <w:rsid w:val="006C3F90"/>
    <w:rsid w:val="006C449D"/>
    <w:rsid w:val="006C4A68"/>
    <w:rsid w:val="006C506A"/>
    <w:rsid w:val="006C52DD"/>
    <w:rsid w:val="006C7259"/>
    <w:rsid w:val="006D02C3"/>
    <w:rsid w:val="006D0573"/>
    <w:rsid w:val="006D157C"/>
    <w:rsid w:val="006D1D46"/>
    <w:rsid w:val="006D1E53"/>
    <w:rsid w:val="006D2DD6"/>
    <w:rsid w:val="006D46F7"/>
    <w:rsid w:val="006E1F8B"/>
    <w:rsid w:val="006E3EE8"/>
    <w:rsid w:val="006E4A22"/>
    <w:rsid w:val="006E4F57"/>
    <w:rsid w:val="006E5276"/>
    <w:rsid w:val="006E5DB8"/>
    <w:rsid w:val="006E6839"/>
    <w:rsid w:val="006E6854"/>
    <w:rsid w:val="006E79E4"/>
    <w:rsid w:val="006F05F2"/>
    <w:rsid w:val="006F1683"/>
    <w:rsid w:val="006F18CF"/>
    <w:rsid w:val="006F48BD"/>
    <w:rsid w:val="006F542C"/>
    <w:rsid w:val="006F563C"/>
    <w:rsid w:val="006F589E"/>
    <w:rsid w:val="006F5B2B"/>
    <w:rsid w:val="006F6029"/>
    <w:rsid w:val="006F6563"/>
    <w:rsid w:val="00700381"/>
    <w:rsid w:val="007031D2"/>
    <w:rsid w:val="0070400A"/>
    <w:rsid w:val="00705B7F"/>
    <w:rsid w:val="0070669A"/>
    <w:rsid w:val="00706D9D"/>
    <w:rsid w:val="0071016E"/>
    <w:rsid w:val="00710BC1"/>
    <w:rsid w:val="00711D46"/>
    <w:rsid w:val="00713EC0"/>
    <w:rsid w:val="00715F83"/>
    <w:rsid w:val="007232C4"/>
    <w:rsid w:val="00724E40"/>
    <w:rsid w:val="00727E93"/>
    <w:rsid w:val="00730B53"/>
    <w:rsid w:val="007313E8"/>
    <w:rsid w:val="007318B3"/>
    <w:rsid w:val="00733F95"/>
    <w:rsid w:val="00734093"/>
    <w:rsid w:val="00734253"/>
    <w:rsid w:val="00737161"/>
    <w:rsid w:val="007371A2"/>
    <w:rsid w:val="007412DA"/>
    <w:rsid w:val="00743AFA"/>
    <w:rsid w:val="007443BD"/>
    <w:rsid w:val="007444B1"/>
    <w:rsid w:val="00744FE1"/>
    <w:rsid w:val="007462DC"/>
    <w:rsid w:val="0074794F"/>
    <w:rsid w:val="0075043E"/>
    <w:rsid w:val="0075125E"/>
    <w:rsid w:val="00752583"/>
    <w:rsid w:val="007526B4"/>
    <w:rsid w:val="00753E4F"/>
    <w:rsid w:val="00754827"/>
    <w:rsid w:val="00755BFA"/>
    <w:rsid w:val="00756E7F"/>
    <w:rsid w:val="00761238"/>
    <w:rsid w:val="00762214"/>
    <w:rsid w:val="0076240C"/>
    <w:rsid w:val="00764731"/>
    <w:rsid w:val="0076523B"/>
    <w:rsid w:val="00766AD6"/>
    <w:rsid w:val="007671B8"/>
    <w:rsid w:val="00770CE6"/>
    <w:rsid w:val="007712CE"/>
    <w:rsid w:val="007719F1"/>
    <w:rsid w:val="00772C61"/>
    <w:rsid w:val="00776C27"/>
    <w:rsid w:val="00776D2E"/>
    <w:rsid w:val="00777382"/>
    <w:rsid w:val="007800A1"/>
    <w:rsid w:val="00780899"/>
    <w:rsid w:val="00781102"/>
    <w:rsid w:val="00781301"/>
    <w:rsid w:val="0078291D"/>
    <w:rsid w:val="00783422"/>
    <w:rsid w:val="00784203"/>
    <w:rsid w:val="00784245"/>
    <w:rsid w:val="00784EF0"/>
    <w:rsid w:val="00785087"/>
    <w:rsid w:val="00785A7C"/>
    <w:rsid w:val="00786CC5"/>
    <w:rsid w:val="00791374"/>
    <w:rsid w:val="00791658"/>
    <w:rsid w:val="00793233"/>
    <w:rsid w:val="00793BD0"/>
    <w:rsid w:val="00793DA9"/>
    <w:rsid w:val="00794AAB"/>
    <w:rsid w:val="007A1654"/>
    <w:rsid w:val="007A3797"/>
    <w:rsid w:val="007A4B12"/>
    <w:rsid w:val="007A56DD"/>
    <w:rsid w:val="007A608E"/>
    <w:rsid w:val="007A6865"/>
    <w:rsid w:val="007B0CA3"/>
    <w:rsid w:val="007B1FC0"/>
    <w:rsid w:val="007B5A3E"/>
    <w:rsid w:val="007B69C6"/>
    <w:rsid w:val="007B6AD0"/>
    <w:rsid w:val="007B7067"/>
    <w:rsid w:val="007B76FF"/>
    <w:rsid w:val="007C0650"/>
    <w:rsid w:val="007C14E8"/>
    <w:rsid w:val="007C15FB"/>
    <w:rsid w:val="007C346D"/>
    <w:rsid w:val="007D01CB"/>
    <w:rsid w:val="007D1201"/>
    <w:rsid w:val="007D1FD7"/>
    <w:rsid w:val="007D40F2"/>
    <w:rsid w:val="007D4E30"/>
    <w:rsid w:val="007D611B"/>
    <w:rsid w:val="007D6392"/>
    <w:rsid w:val="007D6AB1"/>
    <w:rsid w:val="007E0089"/>
    <w:rsid w:val="007E0758"/>
    <w:rsid w:val="007E0F5F"/>
    <w:rsid w:val="007E1787"/>
    <w:rsid w:val="007E2F7E"/>
    <w:rsid w:val="007E3481"/>
    <w:rsid w:val="007E3C43"/>
    <w:rsid w:val="007E5C31"/>
    <w:rsid w:val="007E64B5"/>
    <w:rsid w:val="007E6522"/>
    <w:rsid w:val="007E7822"/>
    <w:rsid w:val="007F0A50"/>
    <w:rsid w:val="007F0EBE"/>
    <w:rsid w:val="007F2E16"/>
    <w:rsid w:val="007F6788"/>
    <w:rsid w:val="007F6FC2"/>
    <w:rsid w:val="008011E4"/>
    <w:rsid w:val="008040B0"/>
    <w:rsid w:val="0080454C"/>
    <w:rsid w:val="00805DC0"/>
    <w:rsid w:val="00807B21"/>
    <w:rsid w:val="00807DC8"/>
    <w:rsid w:val="00810433"/>
    <w:rsid w:val="00810752"/>
    <w:rsid w:val="008108B7"/>
    <w:rsid w:val="008143A6"/>
    <w:rsid w:val="008145F2"/>
    <w:rsid w:val="0081536D"/>
    <w:rsid w:val="00815A57"/>
    <w:rsid w:val="00815CD1"/>
    <w:rsid w:val="008172FD"/>
    <w:rsid w:val="00817A2E"/>
    <w:rsid w:val="00822314"/>
    <w:rsid w:val="00822A98"/>
    <w:rsid w:val="00822CF4"/>
    <w:rsid w:val="008239C3"/>
    <w:rsid w:val="008241AF"/>
    <w:rsid w:val="00826165"/>
    <w:rsid w:val="008279B7"/>
    <w:rsid w:val="00831B64"/>
    <w:rsid w:val="0083204D"/>
    <w:rsid w:val="00833E55"/>
    <w:rsid w:val="008344A4"/>
    <w:rsid w:val="00836338"/>
    <w:rsid w:val="00836CCF"/>
    <w:rsid w:val="008402AD"/>
    <w:rsid w:val="00840BBC"/>
    <w:rsid w:val="00843EAC"/>
    <w:rsid w:val="0084486E"/>
    <w:rsid w:val="00846C0E"/>
    <w:rsid w:val="00847BA1"/>
    <w:rsid w:val="00851DF4"/>
    <w:rsid w:val="00851F13"/>
    <w:rsid w:val="00853D32"/>
    <w:rsid w:val="0085688F"/>
    <w:rsid w:val="008601B6"/>
    <w:rsid w:val="00862E88"/>
    <w:rsid w:val="008641F2"/>
    <w:rsid w:val="00866D8D"/>
    <w:rsid w:val="00867271"/>
    <w:rsid w:val="008672E8"/>
    <w:rsid w:val="00867868"/>
    <w:rsid w:val="00873837"/>
    <w:rsid w:val="008741C2"/>
    <w:rsid w:val="00875A15"/>
    <w:rsid w:val="0087700C"/>
    <w:rsid w:val="008810E4"/>
    <w:rsid w:val="008855B6"/>
    <w:rsid w:val="008858D6"/>
    <w:rsid w:val="00885A20"/>
    <w:rsid w:val="008862AB"/>
    <w:rsid w:val="0088654A"/>
    <w:rsid w:val="00890578"/>
    <w:rsid w:val="00890B20"/>
    <w:rsid w:val="00891CC4"/>
    <w:rsid w:val="00891D73"/>
    <w:rsid w:val="0089456D"/>
    <w:rsid w:val="008953B0"/>
    <w:rsid w:val="008954E8"/>
    <w:rsid w:val="008956D3"/>
    <w:rsid w:val="00895AD6"/>
    <w:rsid w:val="00897BD4"/>
    <w:rsid w:val="008A0E98"/>
    <w:rsid w:val="008A3DD0"/>
    <w:rsid w:val="008A5519"/>
    <w:rsid w:val="008A5C7F"/>
    <w:rsid w:val="008B0F10"/>
    <w:rsid w:val="008B2445"/>
    <w:rsid w:val="008B32BB"/>
    <w:rsid w:val="008B3300"/>
    <w:rsid w:val="008B40B1"/>
    <w:rsid w:val="008B6510"/>
    <w:rsid w:val="008B682F"/>
    <w:rsid w:val="008C406F"/>
    <w:rsid w:val="008C4148"/>
    <w:rsid w:val="008C630E"/>
    <w:rsid w:val="008C7AB2"/>
    <w:rsid w:val="008C7C03"/>
    <w:rsid w:val="008D286F"/>
    <w:rsid w:val="008D28F3"/>
    <w:rsid w:val="008D5048"/>
    <w:rsid w:val="008D57C8"/>
    <w:rsid w:val="008E0EB8"/>
    <w:rsid w:val="008E14AB"/>
    <w:rsid w:val="008E1838"/>
    <w:rsid w:val="008E2104"/>
    <w:rsid w:val="008E279A"/>
    <w:rsid w:val="008E2C09"/>
    <w:rsid w:val="008E367D"/>
    <w:rsid w:val="008E37A4"/>
    <w:rsid w:val="008E431A"/>
    <w:rsid w:val="008E5333"/>
    <w:rsid w:val="008E54D5"/>
    <w:rsid w:val="008E57B4"/>
    <w:rsid w:val="008E57FE"/>
    <w:rsid w:val="008E60DB"/>
    <w:rsid w:val="008E733F"/>
    <w:rsid w:val="008F00AD"/>
    <w:rsid w:val="008F1109"/>
    <w:rsid w:val="008F314D"/>
    <w:rsid w:val="008F318E"/>
    <w:rsid w:val="008F3889"/>
    <w:rsid w:val="008F3F9D"/>
    <w:rsid w:val="008F48F5"/>
    <w:rsid w:val="008F573B"/>
    <w:rsid w:val="008F7DE5"/>
    <w:rsid w:val="00901422"/>
    <w:rsid w:val="009024C0"/>
    <w:rsid w:val="0090407E"/>
    <w:rsid w:val="00905979"/>
    <w:rsid w:val="00905EE8"/>
    <w:rsid w:val="00906D13"/>
    <w:rsid w:val="00907E65"/>
    <w:rsid w:val="00910EF5"/>
    <w:rsid w:val="009140FC"/>
    <w:rsid w:val="00914E3B"/>
    <w:rsid w:val="00916592"/>
    <w:rsid w:val="00916606"/>
    <w:rsid w:val="00916798"/>
    <w:rsid w:val="009210E7"/>
    <w:rsid w:val="0092141E"/>
    <w:rsid w:val="009228B3"/>
    <w:rsid w:val="00923C8A"/>
    <w:rsid w:val="009246D8"/>
    <w:rsid w:val="009251F1"/>
    <w:rsid w:val="00927CC7"/>
    <w:rsid w:val="009310E9"/>
    <w:rsid w:val="009312FC"/>
    <w:rsid w:val="009316FE"/>
    <w:rsid w:val="00932AF3"/>
    <w:rsid w:val="00933ECB"/>
    <w:rsid w:val="00936BD5"/>
    <w:rsid w:val="00940E97"/>
    <w:rsid w:val="0094321A"/>
    <w:rsid w:val="009525E8"/>
    <w:rsid w:val="009527ED"/>
    <w:rsid w:val="0095325D"/>
    <w:rsid w:val="009533F0"/>
    <w:rsid w:val="009546F7"/>
    <w:rsid w:val="00954A63"/>
    <w:rsid w:val="00955B4D"/>
    <w:rsid w:val="00960E4E"/>
    <w:rsid w:val="00961F81"/>
    <w:rsid w:val="00964531"/>
    <w:rsid w:val="00966547"/>
    <w:rsid w:val="009700DF"/>
    <w:rsid w:val="00971CCC"/>
    <w:rsid w:val="00972223"/>
    <w:rsid w:val="0097472B"/>
    <w:rsid w:val="00976EC2"/>
    <w:rsid w:val="00981194"/>
    <w:rsid w:val="00983B6C"/>
    <w:rsid w:val="009869C1"/>
    <w:rsid w:val="009872A8"/>
    <w:rsid w:val="009873FA"/>
    <w:rsid w:val="00987472"/>
    <w:rsid w:val="00987C40"/>
    <w:rsid w:val="00990F2C"/>
    <w:rsid w:val="00993E90"/>
    <w:rsid w:val="009957DA"/>
    <w:rsid w:val="00997092"/>
    <w:rsid w:val="00997868"/>
    <w:rsid w:val="00997DB8"/>
    <w:rsid w:val="009A0D6A"/>
    <w:rsid w:val="009A1B7E"/>
    <w:rsid w:val="009A21B1"/>
    <w:rsid w:val="009A2C8B"/>
    <w:rsid w:val="009A3E1F"/>
    <w:rsid w:val="009A4584"/>
    <w:rsid w:val="009A5A2A"/>
    <w:rsid w:val="009A6319"/>
    <w:rsid w:val="009A725F"/>
    <w:rsid w:val="009B02C0"/>
    <w:rsid w:val="009B0872"/>
    <w:rsid w:val="009B0D05"/>
    <w:rsid w:val="009B3766"/>
    <w:rsid w:val="009B53F8"/>
    <w:rsid w:val="009B5D00"/>
    <w:rsid w:val="009B6B69"/>
    <w:rsid w:val="009B6DDB"/>
    <w:rsid w:val="009C2808"/>
    <w:rsid w:val="009C2E1B"/>
    <w:rsid w:val="009C329E"/>
    <w:rsid w:val="009C477A"/>
    <w:rsid w:val="009C696E"/>
    <w:rsid w:val="009D1A2E"/>
    <w:rsid w:val="009D2E1A"/>
    <w:rsid w:val="009D356A"/>
    <w:rsid w:val="009D5A76"/>
    <w:rsid w:val="009D5FA4"/>
    <w:rsid w:val="009D61BD"/>
    <w:rsid w:val="009D6C99"/>
    <w:rsid w:val="009D7F82"/>
    <w:rsid w:val="009E1545"/>
    <w:rsid w:val="009E1B87"/>
    <w:rsid w:val="009E32EF"/>
    <w:rsid w:val="009E403F"/>
    <w:rsid w:val="009E5541"/>
    <w:rsid w:val="009E6929"/>
    <w:rsid w:val="009E791B"/>
    <w:rsid w:val="009E7D1A"/>
    <w:rsid w:val="009F18B7"/>
    <w:rsid w:val="009F3FA3"/>
    <w:rsid w:val="00A001F0"/>
    <w:rsid w:val="00A00B26"/>
    <w:rsid w:val="00A01048"/>
    <w:rsid w:val="00A01A78"/>
    <w:rsid w:val="00A02251"/>
    <w:rsid w:val="00A02ABA"/>
    <w:rsid w:val="00A03AB6"/>
    <w:rsid w:val="00A04B69"/>
    <w:rsid w:val="00A04F0A"/>
    <w:rsid w:val="00A06B12"/>
    <w:rsid w:val="00A116A2"/>
    <w:rsid w:val="00A13884"/>
    <w:rsid w:val="00A163D5"/>
    <w:rsid w:val="00A16979"/>
    <w:rsid w:val="00A203E7"/>
    <w:rsid w:val="00A204E8"/>
    <w:rsid w:val="00A21A99"/>
    <w:rsid w:val="00A21DF4"/>
    <w:rsid w:val="00A22A2E"/>
    <w:rsid w:val="00A22ACA"/>
    <w:rsid w:val="00A22E1B"/>
    <w:rsid w:val="00A243F4"/>
    <w:rsid w:val="00A24FA6"/>
    <w:rsid w:val="00A25185"/>
    <w:rsid w:val="00A25D06"/>
    <w:rsid w:val="00A271AE"/>
    <w:rsid w:val="00A31767"/>
    <w:rsid w:val="00A33E8F"/>
    <w:rsid w:val="00A358BC"/>
    <w:rsid w:val="00A37902"/>
    <w:rsid w:val="00A37EEC"/>
    <w:rsid w:val="00A40864"/>
    <w:rsid w:val="00A42CA0"/>
    <w:rsid w:val="00A4471B"/>
    <w:rsid w:val="00A44973"/>
    <w:rsid w:val="00A44D04"/>
    <w:rsid w:val="00A44EA5"/>
    <w:rsid w:val="00A4609F"/>
    <w:rsid w:val="00A46B42"/>
    <w:rsid w:val="00A4773A"/>
    <w:rsid w:val="00A511F2"/>
    <w:rsid w:val="00A53F5A"/>
    <w:rsid w:val="00A55DD0"/>
    <w:rsid w:val="00A60B3E"/>
    <w:rsid w:val="00A62678"/>
    <w:rsid w:val="00A6582B"/>
    <w:rsid w:val="00A659A5"/>
    <w:rsid w:val="00A6761F"/>
    <w:rsid w:val="00A6771D"/>
    <w:rsid w:val="00A700F9"/>
    <w:rsid w:val="00A716E8"/>
    <w:rsid w:val="00A724C4"/>
    <w:rsid w:val="00A72E27"/>
    <w:rsid w:val="00A72EA3"/>
    <w:rsid w:val="00A73CF0"/>
    <w:rsid w:val="00A74855"/>
    <w:rsid w:val="00A75480"/>
    <w:rsid w:val="00A75690"/>
    <w:rsid w:val="00A76292"/>
    <w:rsid w:val="00A76BC1"/>
    <w:rsid w:val="00A779C8"/>
    <w:rsid w:val="00A77B42"/>
    <w:rsid w:val="00A8091D"/>
    <w:rsid w:val="00A80C72"/>
    <w:rsid w:val="00A83262"/>
    <w:rsid w:val="00A834FA"/>
    <w:rsid w:val="00A84E6A"/>
    <w:rsid w:val="00A8537A"/>
    <w:rsid w:val="00A853A2"/>
    <w:rsid w:val="00A85C4A"/>
    <w:rsid w:val="00A876AF"/>
    <w:rsid w:val="00A87F0A"/>
    <w:rsid w:val="00A93B34"/>
    <w:rsid w:val="00A9567F"/>
    <w:rsid w:val="00A96845"/>
    <w:rsid w:val="00AA0322"/>
    <w:rsid w:val="00AA33C0"/>
    <w:rsid w:val="00AA3B0B"/>
    <w:rsid w:val="00AA3B37"/>
    <w:rsid w:val="00AA3CAD"/>
    <w:rsid w:val="00AA6721"/>
    <w:rsid w:val="00AB3265"/>
    <w:rsid w:val="00AB6AEF"/>
    <w:rsid w:val="00AB7B9F"/>
    <w:rsid w:val="00AC0BD7"/>
    <w:rsid w:val="00AC0DFE"/>
    <w:rsid w:val="00AC26D9"/>
    <w:rsid w:val="00AC313A"/>
    <w:rsid w:val="00AC3464"/>
    <w:rsid w:val="00AC539E"/>
    <w:rsid w:val="00AD0CBD"/>
    <w:rsid w:val="00AD14EB"/>
    <w:rsid w:val="00AD534E"/>
    <w:rsid w:val="00AD632F"/>
    <w:rsid w:val="00AD7A4E"/>
    <w:rsid w:val="00AE1FF5"/>
    <w:rsid w:val="00AE22BF"/>
    <w:rsid w:val="00AE3379"/>
    <w:rsid w:val="00AE360F"/>
    <w:rsid w:val="00AE6CBA"/>
    <w:rsid w:val="00AE74FC"/>
    <w:rsid w:val="00AE77E9"/>
    <w:rsid w:val="00AF02E4"/>
    <w:rsid w:val="00AF5D55"/>
    <w:rsid w:val="00AF70F4"/>
    <w:rsid w:val="00AF7830"/>
    <w:rsid w:val="00AF7AA1"/>
    <w:rsid w:val="00B03538"/>
    <w:rsid w:val="00B0418E"/>
    <w:rsid w:val="00B04307"/>
    <w:rsid w:val="00B04AB8"/>
    <w:rsid w:val="00B06909"/>
    <w:rsid w:val="00B06A7E"/>
    <w:rsid w:val="00B11003"/>
    <w:rsid w:val="00B130AA"/>
    <w:rsid w:val="00B15A5F"/>
    <w:rsid w:val="00B164FA"/>
    <w:rsid w:val="00B17BA1"/>
    <w:rsid w:val="00B202B7"/>
    <w:rsid w:val="00B20A9A"/>
    <w:rsid w:val="00B23E4E"/>
    <w:rsid w:val="00B25609"/>
    <w:rsid w:val="00B25C87"/>
    <w:rsid w:val="00B26E48"/>
    <w:rsid w:val="00B27DE9"/>
    <w:rsid w:val="00B35981"/>
    <w:rsid w:val="00B37383"/>
    <w:rsid w:val="00B37CEC"/>
    <w:rsid w:val="00B37E38"/>
    <w:rsid w:val="00B40570"/>
    <w:rsid w:val="00B41D6D"/>
    <w:rsid w:val="00B4213D"/>
    <w:rsid w:val="00B42161"/>
    <w:rsid w:val="00B42294"/>
    <w:rsid w:val="00B429E7"/>
    <w:rsid w:val="00B43323"/>
    <w:rsid w:val="00B449F9"/>
    <w:rsid w:val="00B46162"/>
    <w:rsid w:val="00B4647F"/>
    <w:rsid w:val="00B46B22"/>
    <w:rsid w:val="00B4729B"/>
    <w:rsid w:val="00B47400"/>
    <w:rsid w:val="00B4763D"/>
    <w:rsid w:val="00B519B0"/>
    <w:rsid w:val="00B51B54"/>
    <w:rsid w:val="00B524B3"/>
    <w:rsid w:val="00B52A87"/>
    <w:rsid w:val="00B535A3"/>
    <w:rsid w:val="00B54059"/>
    <w:rsid w:val="00B55781"/>
    <w:rsid w:val="00B56811"/>
    <w:rsid w:val="00B56EE0"/>
    <w:rsid w:val="00B602F0"/>
    <w:rsid w:val="00B61BAB"/>
    <w:rsid w:val="00B6252F"/>
    <w:rsid w:val="00B64092"/>
    <w:rsid w:val="00B66927"/>
    <w:rsid w:val="00B7785B"/>
    <w:rsid w:val="00B81F47"/>
    <w:rsid w:val="00B836A4"/>
    <w:rsid w:val="00B84F33"/>
    <w:rsid w:val="00B85922"/>
    <w:rsid w:val="00B860F2"/>
    <w:rsid w:val="00B86500"/>
    <w:rsid w:val="00B86680"/>
    <w:rsid w:val="00B9248A"/>
    <w:rsid w:val="00B933C4"/>
    <w:rsid w:val="00B9437F"/>
    <w:rsid w:val="00B95273"/>
    <w:rsid w:val="00B978FA"/>
    <w:rsid w:val="00B97BD8"/>
    <w:rsid w:val="00BA0DB6"/>
    <w:rsid w:val="00BA3389"/>
    <w:rsid w:val="00BB135E"/>
    <w:rsid w:val="00BB21C0"/>
    <w:rsid w:val="00BB21FB"/>
    <w:rsid w:val="00BB303B"/>
    <w:rsid w:val="00BB3959"/>
    <w:rsid w:val="00BB50CF"/>
    <w:rsid w:val="00BB5AF6"/>
    <w:rsid w:val="00BC2125"/>
    <w:rsid w:val="00BC3558"/>
    <w:rsid w:val="00BC5EC1"/>
    <w:rsid w:val="00BC6246"/>
    <w:rsid w:val="00BC6629"/>
    <w:rsid w:val="00BD362B"/>
    <w:rsid w:val="00BD4117"/>
    <w:rsid w:val="00BD5062"/>
    <w:rsid w:val="00BD536F"/>
    <w:rsid w:val="00BD7BAB"/>
    <w:rsid w:val="00BE0CB8"/>
    <w:rsid w:val="00BE0E8C"/>
    <w:rsid w:val="00BE2029"/>
    <w:rsid w:val="00BE2D93"/>
    <w:rsid w:val="00BE4173"/>
    <w:rsid w:val="00BE496B"/>
    <w:rsid w:val="00BE56E9"/>
    <w:rsid w:val="00BE645B"/>
    <w:rsid w:val="00BF115D"/>
    <w:rsid w:val="00BF1889"/>
    <w:rsid w:val="00BF216A"/>
    <w:rsid w:val="00BF2404"/>
    <w:rsid w:val="00BF251C"/>
    <w:rsid w:val="00BF2AB0"/>
    <w:rsid w:val="00BF2AC6"/>
    <w:rsid w:val="00BF31FE"/>
    <w:rsid w:val="00BF32E1"/>
    <w:rsid w:val="00BF5497"/>
    <w:rsid w:val="00BF553D"/>
    <w:rsid w:val="00BF5D39"/>
    <w:rsid w:val="00BF652D"/>
    <w:rsid w:val="00BF701D"/>
    <w:rsid w:val="00C025DC"/>
    <w:rsid w:val="00C02FA8"/>
    <w:rsid w:val="00C04217"/>
    <w:rsid w:val="00C04EA2"/>
    <w:rsid w:val="00C06A3A"/>
    <w:rsid w:val="00C111E5"/>
    <w:rsid w:val="00C1423E"/>
    <w:rsid w:val="00C155FE"/>
    <w:rsid w:val="00C1684B"/>
    <w:rsid w:val="00C17D63"/>
    <w:rsid w:val="00C20495"/>
    <w:rsid w:val="00C20F8F"/>
    <w:rsid w:val="00C21290"/>
    <w:rsid w:val="00C25A79"/>
    <w:rsid w:val="00C2638C"/>
    <w:rsid w:val="00C276BB"/>
    <w:rsid w:val="00C31565"/>
    <w:rsid w:val="00C321D6"/>
    <w:rsid w:val="00C3325D"/>
    <w:rsid w:val="00C34BD3"/>
    <w:rsid w:val="00C35646"/>
    <w:rsid w:val="00C357E4"/>
    <w:rsid w:val="00C37FEA"/>
    <w:rsid w:val="00C41EB3"/>
    <w:rsid w:val="00C420C3"/>
    <w:rsid w:val="00C44F70"/>
    <w:rsid w:val="00C45077"/>
    <w:rsid w:val="00C45737"/>
    <w:rsid w:val="00C4617D"/>
    <w:rsid w:val="00C46E8D"/>
    <w:rsid w:val="00C5102A"/>
    <w:rsid w:val="00C51DFB"/>
    <w:rsid w:val="00C53175"/>
    <w:rsid w:val="00C53609"/>
    <w:rsid w:val="00C54267"/>
    <w:rsid w:val="00C54ABD"/>
    <w:rsid w:val="00C55BE8"/>
    <w:rsid w:val="00C565A7"/>
    <w:rsid w:val="00C576D0"/>
    <w:rsid w:val="00C602BF"/>
    <w:rsid w:val="00C60EF7"/>
    <w:rsid w:val="00C6197B"/>
    <w:rsid w:val="00C64AEA"/>
    <w:rsid w:val="00C66B1F"/>
    <w:rsid w:val="00C7017C"/>
    <w:rsid w:val="00C7244A"/>
    <w:rsid w:val="00C73D40"/>
    <w:rsid w:val="00C75538"/>
    <w:rsid w:val="00C81041"/>
    <w:rsid w:val="00C8185A"/>
    <w:rsid w:val="00C81D19"/>
    <w:rsid w:val="00C82AB2"/>
    <w:rsid w:val="00C846BB"/>
    <w:rsid w:val="00C84FEF"/>
    <w:rsid w:val="00C853C7"/>
    <w:rsid w:val="00C8566D"/>
    <w:rsid w:val="00C87DD7"/>
    <w:rsid w:val="00C9021B"/>
    <w:rsid w:val="00C91226"/>
    <w:rsid w:val="00C9278A"/>
    <w:rsid w:val="00C92B7E"/>
    <w:rsid w:val="00C92CEC"/>
    <w:rsid w:val="00C93F5C"/>
    <w:rsid w:val="00C96747"/>
    <w:rsid w:val="00C97601"/>
    <w:rsid w:val="00C97A37"/>
    <w:rsid w:val="00CA2D5E"/>
    <w:rsid w:val="00CA31C1"/>
    <w:rsid w:val="00CA39D6"/>
    <w:rsid w:val="00CA3BA5"/>
    <w:rsid w:val="00CA46A0"/>
    <w:rsid w:val="00CA4E27"/>
    <w:rsid w:val="00CA58D9"/>
    <w:rsid w:val="00CA5DDE"/>
    <w:rsid w:val="00CA6DFC"/>
    <w:rsid w:val="00CB176C"/>
    <w:rsid w:val="00CB6763"/>
    <w:rsid w:val="00CC0687"/>
    <w:rsid w:val="00CC0702"/>
    <w:rsid w:val="00CC0C05"/>
    <w:rsid w:val="00CD1DF2"/>
    <w:rsid w:val="00CD3D05"/>
    <w:rsid w:val="00CD5867"/>
    <w:rsid w:val="00CD5AC1"/>
    <w:rsid w:val="00CE03A1"/>
    <w:rsid w:val="00CE1AEB"/>
    <w:rsid w:val="00CE219E"/>
    <w:rsid w:val="00CE32AA"/>
    <w:rsid w:val="00CE4977"/>
    <w:rsid w:val="00CE5107"/>
    <w:rsid w:val="00CE51F4"/>
    <w:rsid w:val="00CE6CC8"/>
    <w:rsid w:val="00CE6E75"/>
    <w:rsid w:val="00CE7970"/>
    <w:rsid w:val="00CF0E8F"/>
    <w:rsid w:val="00CF1780"/>
    <w:rsid w:val="00CF2E60"/>
    <w:rsid w:val="00CF335A"/>
    <w:rsid w:val="00CF442A"/>
    <w:rsid w:val="00CF7454"/>
    <w:rsid w:val="00D03FD8"/>
    <w:rsid w:val="00D04518"/>
    <w:rsid w:val="00D04A37"/>
    <w:rsid w:val="00D058AE"/>
    <w:rsid w:val="00D05E07"/>
    <w:rsid w:val="00D1265A"/>
    <w:rsid w:val="00D12954"/>
    <w:rsid w:val="00D12CB6"/>
    <w:rsid w:val="00D12CD4"/>
    <w:rsid w:val="00D130F3"/>
    <w:rsid w:val="00D13127"/>
    <w:rsid w:val="00D14396"/>
    <w:rsid w:val="00D15901"/>
    <w:rsid w:val="00D16603"/>
    <w:rsid w:val="00D16C6A"/>
    <w:rsid w:val="00D17866"/>
    <w:rsid w:val="00D23BCE"/>
    <w:rsid w:val="00D26C86"/>
    <w:rsid w:val="00D27782"/>
    <w:rsid w:val="00D30277"/>
    <w:rsid w:val="00D3101C"/>
    <w:rsid w:val="00D31AC9"/>
    <w:rsid w:val="00D31C9E"/>
    <w:rsid w:val="00D31EBA"/>
    <w:rsid w:val="00D325CA"/>
    <w:rsid w:val="00D3362A"/>
    <w:rsid w:val="00D33B27"/>
    <w:rsid w:val="00D342BF"/>
    <w:rsid w:val="00D36B26"/>
    <w:rsid w:val="00D36F4A"/>
    <w:rsid w:val="00D43F1E"/>
    <w:rsid w:val="00D447C0"/>
    <w:rsid w:val="00D466E1"/>
    <w:rsid w:val="00D50D34"/>
    <w:rsid w:val="00D52834"/>
    <w:rsid w:val="00D54A6C"/>
    <w:rsid w:val="00D54C58"/>
    <w:rsid w:val="00D559C9"/>
    <w:rsid w:val="00D55AFA"/>
    <w:rsid w:val="00D5605E"/>
    <w:rsid w:val="00D56E93"/>
    <w:rsid w:val="00D617A3"/>
    <w:rsid w:val="00D61C9E"/>
    <w:rsid w:val="00D634E5"/>
    <w:rsid w:val="00D643C1"/>
    <w:rsid w:val="00D66A9B"/>
    <w:rsid w:val="00D672C0"/>
    <w:rsid w:val="00D70495"/>
    <w:rsid w:val="00D71C6E"/>
    <w:rsid w:val="00D726F4"/>
    <w:rsid w:val="00D727CF"/>
    <w:rsid w:val="00D732DA"/>
    <w:rsid w:val="00D73EA0"/>
    <w:rsid w:val="00D74D3E"/>
    <w:rsid w:val="00D75BB4"/>
    <w:rsid w:val="00D75D44"/>
    <w:rsid w:val="00D763CD"/>
    <w:rsid w:val="00D763D4"/>
    <w:rsid w:val="00D76477"/>
    <w:rsid w:val="00D76553"/>
    <w:rsid w:val="00D776D4"/>
    <w:rsid w:val="00D80B1C"/>
    <w:rsid w:val="00D81ED4"/>
    <w:rsid w:val="00D8220C"/>
    <w:rsid w:val="00D83CBC"/>
    <w:rsid w:val="00D84984"/>
    <w:rsid w:val="00D86A1D"/>
    <w:rsid w:val="00D87ABD"/>
    <w:rsid w:val="00D93484"/>
    <w:rsid w:val="00D93D16"/>
    <w:rsid w:val="00D93E33"/>
    <w:rsid w:val="00D94AC5"/>
    <w:rsid w:val="00D96B0F"/>
    <w:rsid w:val="00D9743D"/>
    <w:rsid w:val="00DA1AA4"/>
    <w:rsid w:val="00DA3171"/>
    <w:rsid w:val="00DA3937"/>
    <w:rsid w:val="00DA41F7"/>
    <w:rsid w:val="00DA519B"/>
    <w:rsid w:val="00DB0AFA"/>
    <w:rsid w:val="00DB1128"/>
    <w:rsid w:val="00DB19FD"/>
    <w:rsid w:val="00DB1AE0"/>
    <w:rsid w:val="00DB1C1B"/>
    <w:rsid w:val="00DB332D"/>
    <w:rsid w:val="00DB41DA"/>
    <w:rsid w:val="00DB470F"/>
    <w:rsid w:val="00DB5FAB"/>
    <w:rsid w:val="00DB6D01"/>
    <w:rsid w:val="00DC4298"/>
    <w:rsid w:val="00DC4A67"/>
    <w:rsid w:val="00DC4C44"/>
    <w:rsid w:val="00DC5AD5"/>
    <w:rsid w:val="00DC6246"/>
    <w:rsid w:val="00DC727C"/>
    <w:rsid w:val="00DD0B0F"/>
    <w:rsid w:val="00DD175B"/>
    <w:rsid w:val="00DD208E"/>
    <w:rsid w:val="00DD3D2B"/>
    <w:rsid w:val="00DD5C1F"/>
    <w:rsid w:val="00DD64E5"/>
    <w:rsid w:val="00DE06E9"/>
    <w:rsid w:val="00DE0B88"/>
    <w:rsid w:val="00DE110D"/>
    <w:rsid w:val="00DE14A7"/>
    <w:rsid w:val="00DE1B5B"/>
    <w:rsid w:val="00DE1BB4"/>
    <w:rsid w:val="00DE3D7C"/>
    <w:rsid w:val="00DE4056"/>
    <w:rsid w:val="00DE432B"/>
    <w:rsid w:val="00DE4F06"/>
    <w:rsid w:val="00DE6E44"/>
    <w:rsid w:val="00DE721E"/>
    <w:rsid w:val="00DE7CE0"/>
    <w:rsid w:val="00DE7D2A"/>
    <w:rsid w:val="00DF0372"/>
    <w:rsid w:val="00DF257C"/>
    <w:rsid w:val="00DF37C1"/>
    <w:rsid w:val="00DF41C5"/>
    <w:rsid w:val="00DF4FBB"/>
    <w:rsid w:val="00DF60FD"/>
    <w:rsid w:val="00DF685F"/>
    <w:rsid w:val="00E0217C"/>
    <w:rsid w:val="00E021DD"/>
    <w:rsid w:val="00E06AE5"/>
    <w:rsid w:val="00E07BFB"/>
    <w:rsid w:val="00E10DDC"/>
    <w:rsid w:val="00E11C32"/>
    <w:rsid w:val="00E11EA1"/>
    <w:rsid w:val="00E136C3"/>
    <w:rsid w:val="00E15315"/>
    <w:rsid w:val="00E20441"/>
    <w:rsid w:val="00E20E75"/>
    <w:rsid w:val="00E22F5B"/>
    <w:rsid w:val="00E236E6"/>
    <w:rsid w:val="00E23941"/>
    <w:rsid w:val="00E275A5"/>
    <w:rsid w:val="00E30B47"/>
    <w:rsid w:val="00E323FD"/>
    <w:rsid w:val="00E33373"/>
    <w:rsid w:val="00E334E7"/>
    <w:rsid w:val="00E33FDD"/>
    <w:rsid w:val="00E34573"/>
    <w:rsid w:val="00E34B87"/>
    <w:rsid w:val="00E3626A"/>
    <w:rsid w:val="00E40F11"/>
    <w:rsid w:val="00E41587"/>
    <w:rsid w:val="00E44BEA"/>
    <w:rsid w:val="00E50638"/>
    <w:rsid w:val="00E517F9"/>
    <w:rsid w:val="00E51844"/>
    <w:rsid w:val="00E51CBD"/>
    <w:rsid w:val="00E526B2"/>
    <w:rsid w:val="00E53D22"/>
    <w:rsid w:val="00E550BA"/>
    <w:rsid w:val="00E55219"/>
    <w:rsid w:val="00E5562C"/>
    <w:rsid w:val="00E6053F"/>
    <w:rsid w:val="00E627DF"/>
    <w:rsid w:val="00E63822"/>
    <w:rsid w:val="00E64DBC"/>
    <w:rsid w:val="00E67836"/>
    <w:rsid w:val="00E67F7B"/>
    <w:rsid w:val="00E73450"/>
    <w:rsid w:val="00E73E47"/>
    <w:rsid w:val="00E74E6C"/>
    <w:rsid w:val="00E752D6"/>
    <w:rsid w:val="00E76284"/>
    <w:rsid w:val="00E77154"/>
    <w:rsid w:val="00E77A91"/>
    <w:rsid w:val="00E77B2A"/>
    <w:rsid w:val="00E80C63"/>
    <w:rsid w:val="00E81BDF"/>
    <w:rsid w:val="00E83849"/>
    <w:rsid w:val="00E83DF7"/>
    <w:rsid w:val="00E83FC9"/>
    <w:rsid w:val="00E84309"/>
    <w:rsid w:val="00E87F12"/>
    <w:rsid w:val="00E9051F"/>
    <w:rsid w:val="00E9318F"/>
    <w:rsid w:val="00E94B98"/>
    <w:rsid w:val="00E94E05"/>
    <w:rsid w:val="00E9631F"/>
    <w:rsid w:val="00E96654"/>
    <w:rsid w:val="00E96696"/>
    <w:rsid w:val="00EA2F41"/>
    <w:rsid w:val="00EB4548"/>
    <w:rsid w:val="00EC2664"/>
    <w:rsid w:val="00EC382D"/>
    <w:rsid w:val="00EC38AB"/>
    <w:rsid w:val="00EC57BD"/>
    <w:rsid w:val="00EC5C3A"/>
    <w:rsid w:val="00EC6E3C"/>
    <w:rsid w:val="00ED2CA5"/>
    <w:rsid w:val="00ED5D70"/>
    <w:rsid w:val="00ED6235"/>
    <w:rsid w:val="00EE1729"/>
    <w:rsid w:val="00EE1FEF"/>
    <w:rsid w:val="00EE2227"/>
    <w:rsid w:val="00EE22B7"/>
    <w:rsid w:val="00EE29A9"/>
    <w:rsid w:val="00EE4624"/>
    <w:rsid w:val="00EE580B"/>
    <w:rsid w:val="00EE5A2B"/>
    <w:rsid w:val="00EE7A7D"/>
    <w:rsid w:val="00EF2885"/>
    <w:rsid w:val="00EF449D"/>
    <w:rsid w:val="00EF4E92"/>
    <w:rsid w:val="00EF58D3"/>
    <w:rsid w:val="00EF7236"/>
    <w:rsid w:val="00EF7DC9"/>
    <w:rsid w:val="00F02198"/>
    <w:rsid w:val="00F02365"/>
    <w:rsid w:val="00F02646"/>
    <w:rsid w:val="00F02648"/>
    <w:rsid w:val="00F03302"/>
    <w:rsid w:val="00F034A9"/>
    <w:rsid w:val="00F034CD"/>
    <w:rsid w:val="00F0426E"/>
    <w:rsid w:val="00F04D46"/>
    <w:rsid w:val="00F050DA"/>
    <w:rsid w:val="00F06757"/>
    <w:rsid w:val="00F069BD"/>
    <w:rsid w:val="00F069EE"/>
    <w:rsid w:val="00F071C7"/>
    <w:rsid w:val="00F07DFA"/>
    <w:rsid w:val="00F169B2"/>
    <w:rsid w:val="00F17DAD"/>
    <w:rsid w:val="00F200A2"/>
    <w:rsid w:val="00F21AE3"/>
    <w:rsid w:val="00F24F6B"/>
    <w:rsid w:val="00F26CF8"/>
    <w:rsid w:val="00F27333"/>
    <w:rsid w:val="00F32A21"/>
    <w:rsid w:val="00F34154"/>
    <w:rsid w:val="00F35360"/>
    <w:rsid w:val="00F35E10"/>
    <w:rsid w:val="00F363F7"/>
    <w:rsid w:val="00F36541"/>
    <w:rsid w:val="00F418C4"/>
    <w:rsid w:val="00F435BD"/>
    <w:rsid w:val="00F43982"/>
    <w:rsid w:val="00F45D26"/>
    <w:rsid w:val="00F5065D"/>
    <w:rsid w:val="00F51AEC"/>
    <w:rsid w:val="00F52013"/>
    <w:rsid w:val="00F541BB"/>
    <w:rsid w:val="00F55314"/>
    <w:rsid w:val="00F55AB3"/>
    <w:rsid w:val="00F55BD1"/>
    <w:rsid w:val="00F5753C"/>
    <w:rsid w:val="00F6069F"/>
    <w:rsid w:val="00F65B08"/>
    <w:rsid w:val="00F66440"/>
    <w:rsid w:val="00F66773"/>
    <w:rsid w:val="00F67250"/>
    <w:rsid w:val="00F6761E"/>
    <w:rsid w:val="00F6775F"/>
    <w:rsid w:val="00F70492"/>
    <w:rsid w:val="00F728BA"/>
    <w:rsid w:val="00F72DE4"/>
    <w:rsid w:val="00F737CC"/>
    <w:rsid w:val="00F7499A"/>
    <w:rsid w:val="00F7548F"/>
    <w:rsid w:val="00F75661"/>
    <w:rsid w:val="00F77048"/>
    <w:rsid w:val="00F779E0"/>
    <w:rsid w:val="00F80B98"/>
    <w:rsid w:val="00F82888"/>
    <w:rsid w:val="00F82BA6"/>
    <w:rsid w:val="00F83BE0"/>
    <w:rsid w:val="00F84042"/>
    <w:rsid w:val="00F87F98"/>
    <w:rsid w:val="00F917F8"/>
    <w:rsid w:val="00F91A23"/>
    <w:rsid w:val="00F94131"/>
    <w:rsid w:val="00F945FE"/>
    <w:rsid w:val="00F94E05"/>
    <w:rsid w:val="00F95697"/>
    <w:rsid w:val="00F95DB9"/>
    <w:rsid w:val="00F97050"/>
    <w:rsid w:val="00F973FD"/>
    <w:rsid w:val="00F97E01"/>
    <w:rsid w:val="00FA02ED"/>
    <w:rsid w:val="00FA041B"/>
    <w:rsid w:val="00FA0E20"/>
    <w:rsid w:val="00FA268A"/>
    <w:rsid w:val="00FA2D2C"/>
    <w:rsid w:val="00FA2D4F"/>
    <w:rsid w:val="00FA426A"/>
    <w:rsid w:val="00FA46D4"/>
    <w:rsid w:val="00FA4FEA"/>
    <w:rsid w:val="00FA52A4"/>
    <w:rsid w:val="00FA67DD"/>
    <w:rsid w:val="00FA7BEF"/>
    <w:rsid w:val="00FB3662"/>
    <w:rsid w:val="00FB3940"/>
    <w:rsid w:val="00FB501E"/>
    <w:rsid w:val="00FB5339"/>
    <w:rsid w:val="00FB7974"/>
    <w:rsid w:val="00FB7C40"/>
    <w:rsid w:val="00FC19D9"/>
    <w:rsid w:val="00FC2466"/>
    <w:rsid w:val="00FC2AA3"/>
    <w:rsid w:val="00FC4357"/>
    <w:rsid w:val="00FC4561"/>
    <w:rsid w:val="00FC4F3C"/>
    <w:rsid w:val="00FC5CBC"/>
    <w:rsid w:val="00FC64F3"/>
    <w:rsid w:val="00FC6634"/>
    <w:rsid w:val="00FC6BE9"/>
    <w:rsid w:val="00FC6D3F"/>
    <w:rsid w:val="00FC77F5"/>
    <w:rsid w:val="00FD0BA3"/>
    <w:rsid w:val="00FD0DB0"/>
    <w:rsid w:val="00FD1616"/>
    <w:rsid w:val="00FD1F2B"/>
    <w:rsid w:val="00FD36C5"/>
    <w:rsid w:val="00FD4265"/>
    <w:rsid w:val="00FD54A2"/>
    <w:rsid w:val="00FD615A"/>
    <w:rsid w:val="00FD756D"/>
    <w:rsid w:val="00FE1976"/>
    <w:rsid w:val="00FE1FFC"/>
    <w:rsid w:val="00FE23D9"/>
    <w:rsid w:val="00FE26A4"/>
    <w:rsid w:val="00FE2E2B"/>
    <w:rsid w:val="00FE7994"/>
    <w:rsid w:val="00FE7EBA"/>
    <w:rsid w:val="00FF0F85"/>
    <w:rsid w:val="00FF2D5F"/>
    <w:rsid w:val="00FF42F5"/>
    <w:rsid w:val="00FF5060"/>
    <w:rsid w:val="00FF58A5"/>
    <w:rsid w:val="00FF6663"/>
    <w:rsid w:val="00FF7000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F5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7B"/>
    <w:pPr>
      <w:tabs>
        <w:tab w:val="center" w:pos="4677"/>
        <w:tab w:val="right" w:pos="9355"/>
      </w:tabs>
      <w:spacing w:before="0" w:after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E67F7B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2279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967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E10DD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B450D"/>
    <w:pPr>
      <w:spacing w:before="240"/>
    </w:pPr>
    <w:rPr>
      <w:rFonts w:ascii="Arial" w:hAnsi="Arial"/>
      <w:b/>
      <w:caps/>
      <w:sz w:val="20"/>
    </w:rPr>
  </w:style>
  <w:style w:type="paragraph" w:styleId="2">
    <w:name w:val="toc 2"/>
    <w:basedOn w:val="a"/>
    <w:next w:val="a"/>
    <w:autoRedefine/>
    <w:uiPriority w:val="39"/>
    <w:unhideWhenUsed/>
    <w:rsid w:val="00E10DDC"/>
    <w:pPr>
      <w:spacing w:after="100"/>
      <w:ind w:left="240"/>
    </w:pPr>
    <w:rPr>
      <w:rFonts w:ascii="Arial" w:hAnsi="Arial"/>
      <w:b/>
      <w:caps/>
      <w:sz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E10DDC"/>
    <w:pPr>
      <w:spacing w:after="100"/>
      <w:ind w:left="480"/>
    </w:pPr>
    <w:rPr>
      <w:rFonts w:ascii="Arial" w:hAnsi="Arial"/>
      <w:i/>
      <w:caps/>
      <w:sz w:val="16"/>
    </w:rPr>
  </w:style>
  <w:style w:type="paragraph" w:styleId="a8">
    <w:name w:val="List Paragraph"/>
    <w:basedOn w:val="a"/>
    <w:uiPriority w:val="34"/>
    <w:qFormat/>
    <w:rsid w:val="008F48F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E7822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7822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7822"/>
    <w:rPr>
      <w:vertAlign w:val="superscript"/>
    </w:rPr>
  </w:style>
  <w:style w:type="table" w:styleId="ac">
    <w:name w:val="Table Grid"/>
    <w:basedOn w:val="a1"/>
    <w:uiPriority w:val="59"/>
    <w:rsid w:val="004D5C53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7167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5BF0-1FA4-410C-8C88-5F3A166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7</CharactersWithSpaces>
  <SharedDoc>false</SharedDoc>
  <HLinks>
    <vt:vector size="42" baseType="variant"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83309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8330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8330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8330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83305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83304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833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fievaON</dc:creator>
  <cp:lastModifiedBy>RevutskaiaMV</cp:lastModifiedBy>
  <cp:revision>2</cp:revision>
  <dcterms:created xsi:type="dcterms:W3CDTF">2017-10-11T11:57:00Z</dcterms:created>
  <dcterms:modified xsi:type="dcterms:W3CDTF">2017-10-11T11:57:00Z</dcterms:modified>
</cp:coreProperties>
</file>